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63756" w14:textId="4AB62212" w:rsidR="0042047B" w:rsidRDefault="0090363F" w:rsidP="00733FBB">
      <w:pPr>
        <w:pStyle w:val="Heading1"/>
        <w:rPr>
          <w:sz w:val="24"/>
          <w:szCs w:val="24"/>
        </w:rPr>
      </w:pPr>
      <w:r w:rsidRPr="00AE1D57">
        <w:rPr>
          <w:sz w:val="24"/>
          <w:szCs w:val="24"/>
        </w:rPr>
        <w:t xml:space="preserve"> </w:t>
      </w:r>
      <w:r w:rsidR="00F5027B" w:rsidRPr="00AE1D57">
        <w:rPr>
          <w:sz w:val="24"/>
          <w:szCs w:val="24"/>
        </w:rPr>
        <w:t xml:space="preserve">Numbers </w:t>
      </w:r>
      <w:r w:rsidR="00637ED1">
        <w:rPr>
          <w:sz w:val="24"/>
          <w:szCs w:val="24"/>
        </w:rPr>
        <w:t>31</w:t>
      </w:r>
      <w:r w:rsidR="0075641D">
        <w:rPr>
          <w:sz w:val="24"/>
          <w:szCs w:val="24"/>
        </w:rPr>
        <w:tab/>
      </w:r>
      <w:r w:rsidR="00EE7D63">
        <w:rPr>
          <w:sz w:val="24"/>
          <w:szCs w:val="24"/>
        </w:rPr>
        <w:tab/>
      </w:r>
      <w:r w:rsidR="00637ED1">
        <w:rPr>
          <w:sz w:val="24"/>
          <w:szCs w:val="24"/>
        </w:rPr>
        <w:t>Judgment and Warfare</w:t>
      </w:r>
    </w:p>
    <w:p w14:paraId="33476C98" w14:textId="77777777" w:rsidR="0075641D" w:rsidRDefault="0075641D" w:rsidP="0075641D"/>
    <w:p w14:paraId="3212C71B" w14:textId="4396E037" w:rsidR="002B3F1F" w:rsidRDefault="0075194C" w:rsidP="001326E2">
      <w:r>
        <w:t xml:space="preserve">This is a difficult passage not because of the account but because it seems to challenge our sense of justice and the present cultural view on these massacre. For theologians, the difficulties are deeper because this is but one example where it may appear that the God of the Old Testament is different from the God of the New Testament in the light of the teaching of Jesus Christ. We will look at these issues at the end of the study when we go into excurses and summary. For the group, we want to do a first level study to understand the text as it is written. </w:t>
      </w:r>
    </w:p>
    <w:p w14:paraId="692ECDB7" w14:textId="77777777" w:rsidR="0075194C" w:rsidRDefault="0075194C" w:rsidP="001326E2"/>
    <w:p w14:paraId="0E2465B1" w14:textId="1671D1A3" w:rsidR="0075194C" w:rsidRDefault="0075194C" w:rsidP="0075194C">
      <w:pPr>
        <w:pStyle w:val="Heading2"/>
      </w:pPr>
      <w:r>
        <w:t>The instruction for battle (verses 1-6)</w:t>
      </w:r>
    </w:p>
    <w:p w14:paraId="1E0A9138" w14:textId="77777777" w:rsidR="0075194C" w:rsidRDefault="0075194C" w:rsidP="001326E2"/>
    <w:p w14:paraId="278407D9" w14:textId="58077643" w:rsidR="0075194C" w:rsidRDefault="0075194C" w:rsidP="001326E2">
      <w:pPr>
        <w:rPr>
          <w:sz w:val="24"/>
          <w:szCs w:val="24"/>
          <w:lang w:eastAsia="zh-CN" w:bidi="ar-SA"/>
        </w:rPr>
      </w:pPr>
      <w:r>
        <w:rPr>
          <w:sz w:val="24"/>
          <w:szCs w:val="24"/>
          <w:lang w:eastAsia="zh-CN" w:bidi="ar-SA"/>
        </w:rPr>
        <w:t>What is chapter 31 primarily about? What is the reason (or reasons) for the action that is being prepared and taken?</w:t>
      </w:r>
    </w:p>
    <w:p w14:paraId="1CD5FAE9" w14:textId="77777777" w:rsidR="0075194C" w:rsidRDefault="0075194C" w:rsidP="001326E2">
      <w:pPr>
        <w:rPr>
          <w:sz w:val="24"/>
          <w:szCs w:val="24"/>
          <w:lang w:eastAsia="zh-CN" w:bidi="ar-SA"/>
        </w:rPr>
      </w:pPr>
    </w:p>
    <w:p w14:paraId="3150DC54" w14:textId="77777777" w:rsidR="0075194C" w:rsidRDefault="0075194C" w:rsidP="001326E2">
      <w:pPr>
        <w:rPr>
          <w:sz w:val="24"/>
          <w:szCs w:val="24"/>
          <w:lang w:eastAsia="zh-CN" w:bidi="ar-SA"/>
        </w:rPr>
      </w:pPr>
    </w:p>
    <w:p w14:paraId="06216340" w14:textId="77777777" w:rsidR="0075194C" w:rsidRDefault="0075194C" w:rsidP="001326E2">
      <w:pPr>
        <w:rPr>
          <w:sz w:val="24"/>
          <w:szCs w:val="24"/>
          <w:lang w:eastAsia="zh-CN" w:bidi="ar-SA"/>
        </w:rPr>
      </w:pPr>
    </w:p>
    <w:p w14:paraId="49E954D5" w14:textId="77777777" w:rsidR="0075194C" w:rsidRDefault="0075194C" w:rsidP="001326E2">
      <w:pPr>
        <w:rPr>
          <w:sz w:val="24"/>
          <w:szCs w:val="24"/>
          <w:lang w:eastAsia="zh-CN" w:bidi="ar-SA"/>
        </w:rPr>
      </w:pPr>
    </w:p>
    <w:p w14:paraId="17684D44" w14:textId="77777777" w:rsidR="0075194C" w:rsidRDefault="0075194C" w:rsidP="001326E2">
      <w:pPr>
        <w:rPr>
          <w:sz w:val="24"/>
          <w:szCs w:val="24"/>
          <w:lang w:eastAsia="zh-CN" w:bidi="ar-SA"/>
        </w:rPr>
      </w:pPr>
    </w:p>
    <w:p w14:paraId="1768F409" w14:textId="6FAB54A4" w:rsidR="0075194C" w:rsidRDefault="0075194C" w:rsidP="001326E2">
      <w:pPr>
        <w:rPr>
          <w:sz w:val="24"/>
          <w:szCs w:val="24"/>
          <w:lang w:eastAsia="zh-CN" w:bidi="ar-SA"/>
        </w:rPr>
      </w:pPr>
      <w:r>
        <w:rPr>
          <w:sz w:val="24"/>
          <w:szCs w:val="24"/>
          <w:lang w:eastAsia="zh-CN" w:bidi="ar-SA"/>
        </w:rPr>
        <w:t xml:space="preserve">Who is the initiator of the battle? </w:t>
      </w:r>
    </w:p>
    <w:p w14:paraId="3066B7F1" w14:textId="77777777" w:rsidR="0075194C" w:rsidRDefault="0075194C" w:rsidP="001326E2">
      <w:pPr>
        <w:rPr>
          <w:sz w:val="24"/>
          <w:szCs w:val="24"/>
          <w:lang w:eastAsia="zh-CN" w:bidi="ar-SA"/>
        </w:rPr>
      </w:pPr>
    </w:p>
    <w:p w14:paraId="1ADB0B58" w14:textId="77777777" w:rsidR="0075194C" w:rsidRDefault="0075194C" w:rsidP="001326E2">
      <w:pPr>
        <w:rPr>
          <w:sz w:val="24"/>
          <w:szCs w:val="24"/>
          <w:lang w:eastAsia="zh-CN" w:bidi="ar-SA"/>
        </w:rPr>
      </w:pPr>
    </w:p>
    <w:p w14:paraId="604EFADF" w14:textId="77777777" w:rsidR="0075194C" w:rsidRDefault="0075194C" w:rsidP="001326E2">
      <w:pPr>
        <w:rPr>
          <w:sz w:val="24"/>
          <w:szCs w:val="24"/>
          <w:lang w:eastAsia="zh-CN" w:bidi="ar-SA"/>
        </w:rPr>
      </w:pPr>
    </w:p>
    <w:p w14:paraId="50FB16ED" w14:textId="77777777" w:rsidR="0075194C" w:rsidRDefault="0075194C" w:rsidP="001326E2">
      <w:pPr>
        <w:rPr>
          <w:sz w:val="24"/>
          <w:szCs w:val="24"/>
          <w:lang w:eastAsia="zh-CN" w:bidi="ar-SA"/>
        </w:rPr>
      </w:pPr>
    </w:p>
    <w:p w14:paraId="4BAB5ABD" w14:textId="07C4D9EF" w:rsidR="0075194C" w:rsidRDefault="0075194C" w:rsidP="001326E2">
      <w:pPr>
        <w:rPr>
          <w:sz w:val="24"/>
          <w:szCs w:val="24"/>
          <w:lang w:eastAsia="zh-CN" w:bidi="ar-SA"/>
        </w:rPr>
      </w:pPr>
      <w:r>
        <w:rPr>
          <w:sz w:val="24"/>
          <w:szCs w:val="24"/>
          <w:lang w:eastAsia="zh-CN" w:bidi="ar-SA"/>
        </w:rPr>
        <w:t xml:space="preserve">Can you identify the main crime (or crimes) indicted against the Midianites? </w:t>
      </w:r>
    </w:p>
    <w:p w14:paraId="25E94E10" w14:textId="77777777" w:rsidR="0075194C" w:rsidRDefault="0075194C" w:rsidP="001326E2">
      <w:pPr>
        <w:rPr>
          <w:sz w:val="24"/>
          <w:szCs w:val="24"/>
          <w:lang w:eastAsia="zh-CN" w:bidi="ar-SA"/>
        </w:rPr>
      </w:pPr>
    </w:p>
    <w:p w14:paraId="0264840C" w14:textId="77777777" w:rsidR="0075194C" w:rsidRDefault="0075194C" w:rsidP="001326E2">
      <w:pPr>
        <w:rPr>
          <w:sz w:val="24"/>
          <w:szCs w:val="24"/>
          <w:lang w:eastAsia="zh-CN" w:bidi="ar-SA"/>
        </w:rPr>
      </w:pPr>
    </w:p>
    <w:p w14:paraId="652A77BB" w14:textId="77777777" w:rsidR="0075194C" w:rsidRDefault="0075194C" w:rsidP="001326E2">
      <w:pPr>
        <w:rPr>
          <w:sz w:val="24"/>
          <w:szCs w:val="24"/>
          <w:lang w:eastAsia="zh-CN" w:bidi="ar-SA"/>
        </w:rPr>
      </w:pPr>
    </w:p>
    <w:p w14:paraId="294023B1" w14:textId="77777777" w:rsidR="0075194C" w:rsidRDefault="0075194C" w:rsidP="001326E2">
      <w:pPr>
        <w:rPr>
          <w:sz w:val="24"/>
          <w:szCs w:val="24"/>
          <w:lang w:eastAsia="zh-CN" w:bidi="ar-SA"/>
        </w:rPr>
      </w:pPr>
    </w:p>
    <w:p w14:paraId="1CA61738" w14:textId="5974B607" w:rsidR="0075194C" w:rsidRDefault="0075194C" w:rsidP="001326E2">
      <w:pPr>
        <w:rPr>
          <w:sz w:val="24"/>
          <w:szCs w:val="24"/>
          <w:lang w:eastAsia="zh-CN" w:bidi="ar-SA"/>
        </w:rPr>
      </w:pPr>
      <w:r>
        <w:rPr>
          <w:sz w:val="24"/>
          <w:szCs w:val="24"/>
          <w:lang w:eastAsia="zh-CN" w:bidi="ar-SA"/>
        </w:rPr>
        <w:t>Why are these crimes serious? What impact would they have on the Israelites?</w:t>
      </w:r>
    </w:p>
    <w:p w14:paraId="2AD5719F" w14:textId="77777777" w:rsidR="0075194C" w:rsidRDefault="0075194C" w:rsidP="001326E2">
      <w:pPr>
        <w:rPr>
          <w:sz w:val="24"/>
          <w:szCs w:val="24"/>
          <w:lang w:eastAsia="zh-CN" w:bidi="ar-SA"/>
        </w:rPr>
      </w:pPr>
    </w:p>
    <w:p w14:paraId="6D781F81" w14:textId="77777777" w:rsidR="0075194C" w:rsidRDefault="0075194C" w:rsidP="001326E2">
      <w:pPr>
        <w:rPr>
          <w:sz w:val="24"/>
          <w:szCs w:val="24"/>
          <w:lang w:eastAsia="zh-CN" w:bidi="ar-SA"/>
        </w:rPr>
      </w:pPr>
    </w:p>
    <w:p w14:paraId="345D8675" w14:textId="77777777" w:rsidR="0075194C" w:rsidRDefault="0075194C" w:rsidP="001326E2">
      <w:pPr>
        <w:rPr>
          <w:sz w:val="24"/>
          <w:szCs w:val="24"/>
          <w:lang w:eastAsia="zh-CN" w:bidi="ar-SA"/>
        </w:rPr>
      </w:pPr>
    </w:p>
    <w:p w14:paraId="02FC143E" w14:textId="77777777" w:rsidR="0075194C" w:rsidRDefault="0075194C" w:rsidP="001326E2">
      <w:pPr>
        <w:rPr>
          <w:sz w:val="24"/>
          <w:szCs w:val="24"/>
          <w:lang w:eastAsia="zh-CN" w:bidi="ar-SA"/>
        </w:rPr>
      </w:pPr>
    </w:p>
    <w:p w14:paraId="1BA14AEB" w14:textId="57BA12E8" w:rsidR="0075194C" w:rsidRDefault="0075194C" w:rsidP="001326E2">
      <w:pPr>
        <w:rPr>
          <w:sz w:val="24"/>
          <w:szCs w:val="24"/>
          <w:lang w:eastAsia="zh-CN" w:bidi="ar-SA"/>
        </w:rPr>
      </w:pPr>
      <w:r>
        <w:rPr>
          <w:sz w:val="24"/>
          <w:szCs w:val="24"/>
          <w:lang w:eastAsia="zh-CN" w:bidi="ar-SA"/>
        </w:rPr>
        <w:t>Come back to modern day Singapore, shalom church in 2016, who would you reckon to be our real enemy (enemies)? What do you think our enemies are perpetrating against the believers and what is the consequences if they are successful?</w:t>
      </w:r>
    </w:p>
    <w:p w14:paraId="562B571F" w14:textId="77777777" w:rsidR="0075194C" w:rsidRDefault="0075194C" w:rsidP="001326E2">
      <w:pPr>
        <w:rPr>
          <w:sz w:val="24"/>
          <w:szCs w:val="24"/>
          <w:lang w:eastAsia="zh-CN" w:bidi="ar-SA"/>
        </w:rPr>
      </w:pPr>
    </w:p>
    <w:p w14:paraId="18743589" w14:textId="77777777" w:rsidR="0075194C" w:rsidRDefault="0075194C" w:rsidP="001326E2">
      <w:pPr>
        <w:rPr>
          <w:sz w:val="24"/>
          <w:szCs w:val="24"/>
          <w:lang w:eastAsia="zh-CN" w:bidi="ar-SA"/>
        </w:rPr>
      </w:pPr>
    </w:p>
    <w:p w14:paraId="3D3687C9" w14:textId="77777777" w:rsidR="0075194C" w:rsidRDefault="0075194C" w:rsidP="001326E2">
      <w:pPr>
        <w:rPr>
          <w:sz w:val="24"/>
          <w:szCs w:val="24"/>
          <w:lang w:eastAsia="zh-CN" w:bidi="ar-SA"/>
        </w:rPr>
      </w:pPr>
    </w:p>
    <w:p w14:paraId="7003FAA4" w14:textId="77777777" w:rsidR="0075194C" w:rsidRDefault="0075194C" w:rsidP="001326E2">
      <w:pPr>
        <w:rPr>
          <w:sz w:val="24"/>
          <w:szCs w:val="24"/>
          <w:lang w:eastAsia="zh-CN" w:bidi="ar-SA"/>
        </w:rPr>
      </w:pPr>
    </w:p>
    <w:p w14:paraId="63B35080" w14:textId="77777777" w:rsidR="0075194C" w:rsidRDefault="0075194C" w:rsidP="001326E2">
      <w:pPr>
        <w:rPr>
          <w:sz w:val="24"/>
          <w:szCs w:val="24"/>
          <w:lang w:eastAsia="zh-CN" w:bidi="ar-SA"/>
        </w:rPr>
      </w:pPr>
    </w:p>
    <w:p w14:paraId="71242021" w14:textId="2A7A25CB" w:rsidR="0075194C" w:rsidRDefault="0075194C" w:rsidP="001326E2">
      <w:pPr>
        <w:rPr>
          <w:sz w:val="24"/>
          <w:szCs w:val="24"/>
          <w:lang w:eastAsia="zh-CN" w:bidi="ar-SA"/>
        </w:rPr>
      </w:pPr>
      <w:r>
        <w:rPr>
          <w:sz w:val="24"/>
          <w:szCs w:val="24"/>
          <w:lang w:eastAsia="zh-CN" w:bidi="ar-SA"/>
        </w:rPr>
        <w:t xml:space="preserve">Can you list the battle order? How many people are involved? Place that number side by side with the able men who can fight (Numbers 26:51) what would be your comments to this “army”? </w:t>
      </w:r>
    </w:p>
    <w:p w14:paraId="4336DAF1" w14:textId="77777777" w:rsidR="0075194C" w:rsidRDefault="0075194C" w:rsidP="001326E2">
      <w:pPr>
        <w:rPr>
          <w:sz w:val="24"/>
          <w:szCs w:val="24"/>
          <w:lang w:eastAsia="zh-CN" w:bidi="ar-SA"/>
        </w:rPr>
      </w:pPr>
    </w:p>
    <w:p w14:paraId="2B08B936" w14:textId="77777777" w:rsidR="0075194C" w:rsidRDefault="0075194C" w:rsidP="001326E2">
      <w:pPr>
        <w:rPr>
          <w:sz w:val="24"/>
          <w:szCs w:val="24"/>
          <w:lang w:eastAsia="zh-CN" w:bidi="ar-SA"/>
        </w:rPr>
      </w:pPr>
    </w:p>
    <w:p w14:paraId="08B605A4" w14:textId="77777777" w:rsidR="0075194C" w:rsidRDefault="0075194C" w:rsidP="001326E2">
      <w:pPr>
        <w:rPr>
          <w:sz w:val="24"/>
          <w:szCs w:val="24"/>
          <w:lang w:eastAsia="zh-CN" w:bidi="ar-SA"/>
        </w:rPr>
      </w:pPr>
    </w:p>
    <w:p w14:paraId="59A52B13" w14:textId="01092F4D" w:rsidR="0075194C" w:rsidRDefault="0075194C" w:rsidP="001326E2">
      <w:pPr>
        <w:rPr>
          <w:sz w:val="24"/>
          <w:szCs w:val="24"/>
          <w:lang w:eastAsia="zh-CN" w:bidi="ar-SA"/>
        </w:rPr>
      </w:pPr>
      <w:r>
        <w:rPr>
          <w:sz w:val="24"/>
          <w:szCs w:val="24"/>
          <w:lang w:eastAsia="zh-CN" w:bidi="ar-SA"/>
        </w:rPr>
        <w:lastRenderedPageBreak/>
        <w:t>Who is to lead the fight? Look at verse 6 and comment on the significance of what is being mentioned. (Phinehas as the leader, the use of the trumpet, the holy articles)</w:t>
      </w:r>
    </w:p>
    <w:p w14:paraId="58063417" w14:textId="77777777" w:rsidR="0075194C" w:rsidRDefault="0075194C" w:rsidP="001326E2">
      <w:pPr>
        <w:rPr>
          <w:sz w:val="24"/>
          <w:szCs w:val="24"/>
          <w:lang w:eastAsia="zh-CN" w:bidi="ar-SA"/>
        </w:rPr>
      </w:pPr>
    </w:p>
    <w:p w14:paraId="58685864" w14:textId="77777777" w:rsidR="0075194C" w:rsidRDefault="0075194C" w:rsidP="001326E2">
      <w:pPr>
        <w:rPr>
          <w:sz w:val="24"/>
          <w:szCs w:val="24"/>
          <w:lang w:eastAsia="zh-CN" w:bidi="ar-SA"/>
        </w:rPr>
      </w:pPr>
    </w:p>
    <w:p w14:paraId="3613CFBE" w14:textId="77777777" w:rsidR="0075194C" w:rsidRDefault="0075194C" w:rsidP="001326E2">
      <w:pPr>
        <w:rPr>
          <w:sz w:val="24"/>
          <w:szCs w:val="24"/>
          <w:lang w:eastAsia="zh-CN" w:bidi="ar-SA"/>
        </w:rPr>
      </w:pPr>
    </w:p>
    <w:p w14:paraId="3115820B" w14:textId="77777777" w:rsidR="0075194C" w:rsidRDefault="0075194C" w:rsidP="001326E2">
      <w:pPr>
        <w:rPr>
          <w:sz w:val="24"/>
          <w:szCs w:val="24"/>
          <w:lang w:eastAsia="zh-CN" w:bidi="ar-SA"/>
        </w:rPr>
      </w:pPr>
    </w:p>
    <w:p w14:paraId="212AA78E" w14:textId="77777777" w:rsidR="0075194C" w:rsidRDefault="0075194C" w:rsidP="001326E2">
      <w:pPr>
        <w:rPr>
          <w:sz w:val="24"/>
          <w:szCs w:val="24"/>
          <w:lang w:eastAsia="zh-CN" w:bidi="ar-SA"/>
        </w:rPr>
      </w:pPr>
    </w:p>
    <w:p w14:paraId="7C6AB7F7" w14:textId="77777777" w:rsidR="0075194C" w:rsidRDefault="0075194C" w:rsidP="001326E2">
      <w:pPr>
        <w:rPr>
          <w:sz w:val="24"/>
          <w:szCs w:val="24"/>
          <w:lang w:eastAsia="zh-CN" w:bidi="ar-SA"/>
        </w:rPr>
      </w:pPr>
    </w:p>
    <w:p w14:paraId="25208694" w14:textId="04A5CCD8" w:rsidR="0075194C" w:rsidRDefault="0075194C" w:rsidP="0075194C">
      <w:pPr>
        <w:pStyle w:val="Heading2"/>
        <w:rPr>
          <w:lang w:eastAsia="zh-CN" w:bidi="ar-SA"/>
        </w:rPr>
      </w:pPr>
      <w:r>
        <w:rPr>
          <w:lang w:eastAsia="zh-CN" w:bidi="ar-SA"/>
        </w:rPr>
        <w:t>The report of the victory (verse 7 – 12)</w:t>
      </w:r>
    </w:p>
    <w:p w14:paraId="67B038A8" w14:textId="77777777" w:rsidR="0075194C" w:rsidRDefault="0075194C" w:rsidP="001326E2">
      <w:pPr>
        <w:rPr>
          <w:sz w:val="24"/>
          <w:szCs w:val="24"/>
          <w:lang w:eastAsia="zh-CN" w:bidi="ar-SA"/>
        </w:rPr>
      </w:pPr>
    </w:p>
    <w:p w14:paraId="6E7A7C17" w14:textId="2BAC1E7C" w:rsidR="0075194C" w:rsidRDefault="00362F69" w:rsidP="001326E2">
      <w:pPr>
        <w:rPr>
          <w:sz w:val="24"/>
          <w:szCs w:val="24"/>
          <w:lang w:eastAsia="zh-CN" w:bidi="ar-SA"/>
        </w:rPr>
      </w:pPr>
      <w:r>
        <w:rPr>
          <w:sz w:val="24"/>
          <w:szCs w:val="24"/>
          <w:lang w:eastAsia="zh-CN" w:bidi="ar-SA"/>
        </w:rPr>
        <w:t xml:space="preserve">Can you summarize a brief report on the outcome of the </w:t>
      </w:r>
      <w:proofErr w:type="gramStart"/>
      <w:r>
        <w:rPr>
          <w:sz w:val="24"/>
          <w:szCs w:val="24"/>
          <w:lang w:eastAsia="zh-CN" w:bidi="ar-SA"/>
        </w:rPr>
        <w:t>battle:</w:t>
      </w:r>
      <w:proofErr w:type="gramEnd"/>
    </w:p>
    <w:p w14:paraId="06D16F6B" w14:textId="77777777" w:rsidR="00362F69" w:rsidRDefault="00362F69" w:rsidP="001326E2">
      <w:pPr>
        <w:rPr>
          <w:sz w:val="24"/>
          <w:szCs w:val="24"/>
          <w:lang w:eastAsia="zh-CN" w:bidi="ar-SA"/>
        </w:rPr>
      </w:pPr>
    </w:p>
    <w:p w14:paraId="051A40E2" w14:textId="77777777" w:rsidR="00362F69" w:rsidRDefault="00362F69" w:rsidP="001326E2">
      <w:pPr>
        <w:rPr>
          <w:sz w:val="24"/>
          <w:szCs w:val="24"/>
          <w:lang w:eastAsia="zh-CN" w:bidi="ar-SA"/>
        </w:rPr>
      </w:pPr>
    </w:p>
    <w:p w14:paraId="5B37DCAA" w14:textId="77777777" w:rsidR="00362F69" w:rsidRDefault="00362F69" w:rsidP="001326E2">
      <w:pPr>
        <w:rPr>
          <w:sz w:val="24"/>
          <w:szCs w:val="24"/>
          <w:lang w:eastAsia="zh-CN" w:bidi="ar-SA"/>
        </w:rPr>
      </w:pPr>
    </w:p>
    <w:p w14:paraId="0919594D" w14:textId="0E509B94" w:rsidR="00362F69" w:rsidRDefault="00362F69" w:rsidP="001326E2">
      <w:pPr>
        <w:rPr>
          <w:sz w:val="24"/>
          <w:szCs w:val="24"/>
          <w:lang w:eastAsia="zh-CN" w:bidi="ar-SA"/>
        </w:rPr>
      </w:pPr>
      <w:r>
        <w:rPr>
          <w:sz w:val="24"/>
          <w:szCs w:val="24"/>
          <w:lang w:eastAsia="zh-CN" w:bidi="ar-SA"/>
        </w:rPr>
        <w:t>Verse 8 is significant as it actually named the chieftains who were against God’s people. Check out the following references and note your observations:</w:t>
      </w:r>
    </w:p>
    <w:p w14:paraId="559D4AEF" w14:textId="77777777" w:rsidR="00362F69" w:rsidRDefault="00362F69" w:rsidP="001326E2">
      <w:pPr>
        <w:rPr>
          <w:sz w:val="24"/>
          <w:szCs w:val="24"/>
          <w:lang w:eastAsia="zh-CN" w:bidi="ar-SA"/>
        </w:rPr>
      </w:pPr>
    </w:p>
    <w:p w14:paraId="456D2DB2" w14:textId="39F6F5EB" w:rsidR="00362F69" w:rsidRDefault="00362F69" w:rsidP="001326E2">
      <w:pPr>
        <w:rPr>
          <w:sz w:val="24"/>
          <w:szCs w:val="24"/>
          <w:lang w:eastAsia="zh-CN" w:bidi="ar-SA"/>
        </w:rPr>
      </w:pPr>
      <w:r>
        <w:rPr>
          <w:sz w:val="24"/>
          <w:szCs w:val="24"/>
          <w:lang w:eastAsia="zh-CN" w:bidi="ar-SA"/>
        </w:rPr>
        <w:t>Joshua 13:21</w:t>
      </w:r>
    </w:p>
    <w:p w14:paraId="04152346" w14:textId="77777777" w:rsidR="00362F69" w:rsidRDefault="00362F69" w:rsidP="001326E2">
      <w:pPr>
        <w:rPr>
          <w:sz w:val="24"/>
          <w:szCs w:val="24"/>
          <w:lang w:eastAsia="zh-CN" w:bidi="ar-SA"/>
        </w:rPr>
      </w:pPr>
    </w:p>
    <w:p w14:paraId="524508C5" w14:textId="77777777" w:rsidR="00362F69" w:rsidRDefault="00362F69" w:rsidP="001326E2">
      <w:pPr>
        <w:rPr>
          <w:sz w:val="24"/>
          <w:szCs w:val="24"/>
          <w:lang w:eastAsia="zh-CN" w:bidi="ar-SA"/>
        </w:rPr>
      </w:pPr>
    </w:p>
    <w:p w14:paraId="3D6E4396" w14:textId="52B34D1B" w:rsidR="00362F69" w:rsidRDefault="00362F69" w:rsidP="001326E2">
      <w:pPr>
        <w:rPr>
          <w:sz w:val="24"/>
          <w:szCs w:val="24"/>
          <w:lang w:eastAsia="zh-CN" w:bidi="ar-SA"/>
        </w:rPr>
      </w:pPr>
      <w:r>
        <w:rPr>
          <w:sz w:val="24"/>
          <w:szCs w:val="24"/>
          <w:lang w:eastAsia="zh-CN" w:bidi="ar-SA"/>
        </w:rPr>
        <w:t xml:space="preserve">Numbers 25:15 </w:t>
      </w:r>
    </w:p>
    <w:p w14:paraId="4A23990C" w14:textId="77777777" w:rsidR="00362F69" w:rsidRDefault="00362F69" w:rsidP="001326E2">
      <w:pPr>
        <w:rPr>
          <w:sz w:val="24"/>
          <w:szCs w:val="24"/>
          <w:lang w:eastAsia="zh-CN" w:bidi="ar-SA"/>
        </w:rPr>
      </w:pPr>
    </w:p>
    <w:p w14:paraId="43A1E64A" w14:textId="77777777" w:rsidR="00362F69" w:rsidRDefault="00362F69" w:rsidP="001326E2">
      <w:pPr>
        <w:rPr>
          <w:sz w:val="24"/>
          <w:szCs w:val="24"/>
          <w:lang w:eastAsia="zh-CN" w:bidi="ar-SA"/>
        </w:rPr>
      </w:pPr>
    </w:p>
    <w:p w14:paraId="350C8AC9" w14:textId="2B2B912E" w:rsidR="00362F69" w:rsidRDefault="00362F69" w:rsidP="001326E2">
      <w:pPr>
        <w:rPr>
          <w:sz w:val="24"/>
          <w:szCs w:val="24"/>
          <w:lang w:eastAsia="zh-CN" w:bidi="ar-SA"/>
        </w:rPr>
      </w:pPr>
      <w:r>
        <w:rPr>
          <w:sz w:val="24"/>
          <w:szCs w:val="24"/>
          <w:lang w:eastAsia="zh-CN" w:bidi="ar-SA"/>
        </w:rPr>
        <w:t>Numbers 24:14</w:t>
      </w:r>
    </w:p>
    <w:p w14:paraId="4A0B3636" w14:textId="77777777" w:rsidR="00362F69" w:rsidRDefault="00362F69" w:rsidP="001326E2">
      <w:pPr>
        <w:rPr>
          <w:sz w:val="24"/>
          <w:szCs w:val="24"/>
          <w:lang w:eastAsia="zh-CN" w:bidi="ar-SA"/>
        </w:rPr>
      </w:pPr>
    </w:p>
    <w:p w14:paraId="416D6A34" w14:textId="77777777" w:rsidR="00362F69" w:rsidRDefault="00362F69" w:rsidP="001326E2">
      <w:pPr>
        <w:rPr>
          <w:sz w:val="24"/>
          <w:szCs w:val="24"/>
          <w:lang w:eastAsia="zh-CN" w:bidi="ar-SA"/>
        </w:rPr>
      </w:pPr>
    </w:p>
    <w:p w14:paraId="1D90143A" w14:textId="271737BE" w:rsidR="00362F69" w:rsidRDefault="00362F69" w:rsidP="001326E2">
      <w:pPr>
        <w:rPr>
          <w:sz w:val="24"/>
          <w:szCs w:val="24"/>
          <w:lang w:eastAsia="zh-CN" w:bidi="ar-SA"/>
        </w:rPr>
      </w:pPr>
      <w:r>
        <w:rPr>
          <w:sz w:val="24"/>
          <w:szCs w:val="24"/>
          <w:lang w:eastAsia="zh-CN" w:bidi="ar-SA"/>
        </w:rPr>
        <w:t>What is your observation of verse 9-11 in the light of Deuteronomy 20:10-15? Did they do correctly according to the protocol of the day?</w:t>
      </w:r>
    </w:p>
    <w:p w14:paraId="10805A5C" w14:textId="77777777" w:rsidR="00362F69" w:rsidRDefault="00362F69" w:rsidP="001326E2">
      <w:pPr>
        <w:rPr>
          <w:sz w:val="24"/>
          <w:szCs w:val="24"/>
          <w:lang w:eastAsia="zh-CN" w:bidi="ar-SA"/>
        </w:rPr>
      </w:pPr>
    </w:p>
    <w:p w14:paraId="40C22FF7" w14:textId="77777777" w:rsidR="00362F69" w:rsidRDefault="00362F69" w:rsidP="001326E2">
      <w:pPr>
        <w:rPr>
          <w:sz w:val="24"/>
          <w:szCs w:val="24"/>
          <w:lang w:eastAsia="zh-CN" w:bidi="ar-SA"/>
        </w:rPr>
      </w:pPr>
    </w:p>
    <w:p w14:paraId="74B6FC8E" w14:textId="77777777" w:rsidR="00362F69" w:rsidRDefault="00362F69" w:rsidP="001326E2">
      <w:pPr>
        <w:rPr>
          <w:sz w:val="24"/>
          <w:szCs w:val="24"/>
          <w:lang w:eastAsia="zh-CN" w:bidi="ar-SA"/>
        </w:rPr>
      </w:pPr>
    </w:p>
    <w:p w14:paraId="2B03CE05" w14:textId="77777777" w:rsidR="00362F69" w:rsidRDefault="00362F69" w:rsidP="001326E2">
      <w:pPr>
        <w:rPr>
          <w:sz w:val="24"/>
          <w:szCs w:val="24"/>
          <w:lang w:eastAsia="zh-CN" w:bidi="ar-SA"/>
        </w:rPr>
      </w:pPr>
    </w:p>
    <w:p w14:paraId="4C03682A" w14:textId="10CCE2B8" w:rsidR="00362F69" w:rsidRDefault="00362F69" w:rsidP="00362F69">
      <w:pPr>
        <w:pStyle w:val="Heading2"/>
        <w:rPr>
          <w:lang w:eastAsia="zh-CN" w:bidi="ar-SA"/>
        </w:rPr>
      </w:pPr>
      <w:r>
        <w:rPr>
          <w:lang w:eastAsia="zh-CN" w:bidi="ar-SA"/>
        </w:rPr>
        <w:t>Follow up from the battle (verse 13-18)</w:t>
      </w:r>
    </w:p>
    <w:p w14:paraId="39BFDEA3" w14:textId="77777777" w:rsidR="00362F69" w:rsidRDefault="00362F69" w:rsidP="001326E2">
      <w:pPr>
        <w:rPr>
          <w:sz w:val="24"/>
          <w:szCs w:val="24"/>
          <w:lang w:eastAsia="zh-CN" w:bidi="ar-SA"/>
        </w:rPr>
      </w:pPr>
    </w:p>
    <w:p w14:paraId="4CC31F37" w14:textId="77777777" w:rsidR="002B6209" w:rsidRDefault="00362F69" w:rsidP="001326E2">
      <w:pPr>
        <w:rPr>
          <w:sz w:val="24"/>
          <w:szCs w:val="24"/>
          <w:lang w:eastAsia="zh-CN" w:bidi="ar-SA"/>
        </w:rPr>
      </w:pPr>
      <w:r>
        <w:rPr>
          <w:sz w:val="24"/>
          <w:szCs w:val="24"/>
          <w:lang w:eastAsia="zh-CN" w:bidi="ar-SA"/>
        </w:rPr>
        <w:t>If the soldiers had done correctly, why was Moses angry</w:t>
      </w:r>
      <w:r w:rsidR="002B6209">
        <w:rPr>
          <w:sz w:val="24"/>
          <w:szCs w:val="24"/>
          <w:lang w:eastAsia="zh-CN" w:bidi="ar-SA"/>
        </w:rPr>
        <w:t xml:space="preserve"> (be specific according to what was said in verse 15)</w:t>
      </w:r>
      <w:r>
        <w:rPr>
          <w:sz w:val="24"/>
          <w:szCs w:val="24"/>
          <w:lang w:eastAsia="zh-CN" w:bidi="ar-SA"/>
        </w:rPr>
        <w:t xml:space="preserve">? </w:t>
      </w:r>
    </w:p>
    <w:p w14:paraId="0A8C16FA" w14:textId="77777777" w:rsidR="002B6209" w:rsidRDefault="002B6209" w:rsidP="001326E2">
      <w:pPr>
        <w:rPr>
          <w:sz w:val="24"/>
          <w:szCs w:val="24"/>
          <w:lang w:eastAsia="zh-CN" w:bidi="ar-SA"/>
        </w:rPr>
      </w:pPr>
    </w:p>
    <w:p w14:paraId="3B5A327D" w14:textId="77777777" w:rsidR="002B6209" w:rsidRDefault="002B6209" w:rsidP="001326E2">
      <w:pPr>
        <w:rPr>
          <w:sz w:val="24"/>
          <w:szCs w:val="24"/>
          <w:lang w:eastAsia="zh-CN" w:bidi="ar-SA"/>
        </w:rPr>
      </w:pPr>
    </w:p>
    <w:p w14:paraId="0E4FABB2" w14:textId="77777777" w:rsidR="002B6209" w:rsidRDefault="002B6209" w:rsidP="001326E2">
      <w:pPr>
        <w:rPr>
          <w:sz w:val="24"/>
          <w:szCs w:val="24"/>
          <w:lang w:eastAsia="zh-CN" w:bidi="ar-SA"/>
        </w:rPr>
      </w:pPr>
    </w:p>
    <w:p w14:paraId="217A8DAE" w14:textId="77777777" w:rsidR="002B6209" w:rsidRDefault="002B6209" w:rsidP="001326E2">
      <w:pPr>
        <w:rPr>
          <w:sz w:val="24"/>
          <w:szCs w:val="24"/>
          <w:lang w:eastAsia="zh-CN" w:bidi="ar-SA"/>
        </w:rPr>
      </w:pPr>
    </w:p>
    <w:p w14:paraId="759A00A8" w14:textId="77777777" w:rsidR="002B6209" w:rsidRDefault="002B6209" w:rsidP="001326E2">
      <w:pPr>
        <w:rPr>
          <w:sz w:val="24"/>
          <w:szCs w:val="24"/>
          <w:lang w:eastAsia="zh-CN" w:bidi="ar-SA"/>
        </w:rPr>
      </w:pPr>
    </w:p>
    <w:p w14:paraId="1F22559B" w14:textId="7491703F" w:rsidR="00362F69" w:rsidRDefault="00362F69" w:rsidP="001326E2">
      <w:pPr>
        <w:rPr>
          <w:sz w:val="24"/>
          <w:szCs w:val="24"/>
          <w:lang w:eastAsia="zh-CN" w:bidi="ar-SA"/>
        </w:rPr>
      </w:pPr>
      <w:r>
        <w:rPr>
          <w:sz w:val="24"/>
          <w:szCs w:val="24"/>
          <w:lang w:eastAsia="zh-CN" w:bidi="ar-SA"/>
        </w:rPr>
        <w:t>Did you expect this reaction from Moses? What is the justification for the anger of Moses? Is it sinful or is it righteous?</w:t>
      </w:r>
    </w:p>
    <w:p w14:paraId="033AEDF5" w14:textId="77777777" w:rsidR="00362F69" w:rsidRDefault="00362F69" w:rsidP="001326E2">
      <w:pPr>
        <w:rPr>
          <w:sz w:val="24"/>
          <w:szCs w:val="24"/>
          <w:lang w:eastAsia="zh-CN" w:bidi="ar-SA"/>
        </w:rPr>
      </w:pPr>
    </w:p>
    <w:p w14:paraId="310E6036" w14:textId="77777777" w:rsidR="00362F69" w:rsidRDefault="00362F69" w:rsidP="001326E2">
      <w:pPr>
        <w:rPr>
          <w:sz w:val="24"/>
          <w:szCs w:val="24"/>
          <w:lang w:eastAsia="zh-CN" w:bidi="ar-SA"/>
        </w:rPr>
      </w:pPr>
    </w:p>
    <w:p w14:paraId="0F8DB8E0" w14:textId="77777777" w:rsidR="00362F69" w:rsidRDefault="00362F69" w:rsidP="001326E2">
      <w:pPr>
        <w:rPr>
          <w:sz w:val="24"/>
          <w:szCs w:val="24"/>
          <w:lang w:eastAsia="zh-CN" w:bidi="ar-SA"/>
        </w:rPr>
      </w:pPr>
    </w:p>
    <w:p w14:paraId="4AFA159F" w14:textId="77777777" w:rsidR="00362F69" w:rsidRDefault="00362F69" w:rsidP="001326E2">
      <w:pPr>
        <w:rPr>
          <w:sz w:val="24"/>
          <w:szCs w:val="24"/>
          <w:lang w:eastAsia="zh-CN" w:bidi="ar-SA"/>
        </w:rPr>
      </w:pPr>
    </w:p>
    <w:p w14:paraId="771C4558" w14:textId="2B669EB7" w:rsidR="00362F69" w:rsidRDefault="002B6209" w:rsidP="001326E2">
      <w:pPr>
        <w:rPr>
          <w:sz w:val="24"/>
          <w:szCs w:val="24"/>
          <w:lang w:eastAsia="zh-CN" w:bidi="ar-SA"/>
        </w:rPr>
      </w:pPr>
      <w:r>
        <w:rPr>
          <w:sz w:val="24"/>
          <w:szCs w:val="24"/>
          <w:lang w:eastAsia="zh-CN" w:bidi="ar-SA"/>
        </w:rPr>
        <w:lastRenderedPageBreak/>
        <w:t>For the actions of war for the Israelites, there are generally two treatments commanded:</w:t>
      </w:r>
    </w:p>
    <w:p w14:paraId="301832EE" w14:textId="2B5F3713" w:rsidR="002B6209" w:rsidRDefault="002B6209" w:rsidP="001326E2">
      <w:pPr>
        <w:rPr>
          <w:sz w:val="24"/>
          <w:szCs w:val="24"/>
          <w:lang w:eastAsia="zh-CN" w:bidi="ar-SA"/>
        </w:rPr>
      </w:pPr>
      <w:r>
        <w:rPr>
          <w:sz w:val="24"/>
          <w:szCs w:val="24"/>
          <w:lang w:eastAsia="zh-CN" w:bidi="ar-SA"/>
        </w:rPr>
        <w:t>For those conquest outside the promised land (see Deuteronomy 20:13-14)</w:t>
      </w:r>
    </w:p>
    <w:p w14:paraId="1AE3AC8C" w14:textId="77777777" w:rsidR="002B6209" w:rsidRDefault="002B6209" w:rsidP="001326E2">
      <w:pPr>
        <w:rPr>
          <w:sz w:val="24"/>
          <w:szCs w:val="24"/>
          <w:lang w:eastAsia="zh-CN" w:bidi="ar-SA"/>
        </w:rPr>
      </w:pPr>
    </w:p>
    <w:p w14:paraId="7ED0A0ED" w14:textId="0630269C" w:rsidR="002B6209" w:rsidRDefault="002B6209" w:rsidP="001326E2">
      <w:pPr>
        <w:rPr>
          <w:sz w:val="24"/>
          <w:szCs w:val="24"/>
          <w:lang w:eastAsia="zh-CN" w:bidi="ar-SA"/>
        </w:rPr>
      </w:pPr>
      <w:r>
        <w:rPr>
          <w:sz w:val="24"/>
          <w:szCs w:val="24"/>
          <w:lang w:eastAsia="zh-CN" w:bidi="ar-SA"/>
        </w:rPr>
        <w:t>And</w:t>
      </w:r>
    </w:p>
    <w:p w14:paraId="24BA99D0" w14:textId="77777777" w:rsidR="002B6209" w:rsidRDefault="002B6209" w:rsidP="001326E2">
      <w:pPr>
        <w:rPr>
          <w:sz w:val="24"/>
          <w:szCs w:val="24"/>
          <w:lang w:eastAsia="zh-CN" w:bidi="ar-SA"/>
        </w:rPr>
      </w:pPr>
    </w:p>
    <w:p w14:paraId="0045F51C" w14:textId="1899D10D" w:rsidR="002B6209" w:rsidRDefault="002B6209" w:rsidP="001326E2">
      <w:pPr>
        <w:rPr>
          <w:sz w:val="24"/>
          <w:szCs w:val="24"/>
          <w:lang w:eastAsia="zh-CN" w:bidi="ar-SA"/>
        </w:rPr>
      </w:pPr>
      <w:r>
        <w:rPr>
          <w:sz w:val="24"/>
          <w:szCs w:val="24"/>
          <w:lang w:eastAsia="zh-CN" w:bidi="ar-SA"/>
        </w:rPr>
        <w:t>For those conquest within the promised land (see Deuteronomy 20:16-18)</w:t>
      </w:r>
    </w:p>
    <w:p w14:paraId="16D8DCC3" w14:textId="77777777" w:rsidR="002B6209" w:rsidRDefault="002B6209" w:rsidP="001326E2">
      <w:pPr>
        <w:rPr>
          <w:sz w:val="24"/>
          <w:szCs w:val="24"/>
          <w:lang w:eastAsia="zh-CN" w:bidi="ar-SA"/>
        </w:rPr>
      </w:pPr>
    </w:p>
    <w:p w14:paraId="5FF5A802" w14:textId="72442A11" w:rsidR="002B6209" w:rsidRDefault="002B6209" w:rsidP="001326E2">
      <w:pPr>
        <w:rPr>
          <w:sz w:val="24"/>
          <w:szCs w:val="24"/>
          <w:lang w:eastAsia="zh-CN" w:bidi="ar-SA"/>
        </w:rPr>
      </w:pPr>
      <w:r>
        <w:rPr>
          <w:sz w:val="24"/>
          <w:szCs w:val="24"/>
          <w:lang w:eastAsia="zh-CN" w:bidi="ar-SA"/>
        </w:rPr>
        <w:t>Can you highlight the differences?</w:t>
      </w:r>
    </w:p>
    <w:p w14:paraId="6E3B4147" w14:textId="77777777" w:rsidR="002B6209" w:rsidRDefault="002B6209" w:rsidP="001326E2">
      <w:pPr>
        <w:rPr>
          <w:sz w:val="24"/>
          <w:szCs w:val="24"/>
          <w:lang w:eastAsia="zh-CN" w:bidi="ar-SA"/>
        </w:rPr>
      </w:pPr>
    </w:p>
    <w:p w14:paraId="3C0EAFF5" w14:textId="77777777" w:rsidR="002B6209" w:rsidRDefault="002B6209" w:rsidP="001326E2">
      <w:pPr>
        <w:rPr>
          <w:sz w:val="24"/>
          <w:szCs w:val="24"/>
          <w:lang w:eastAsia="zh-CN" w:bidi="ar-SA"/>
        </w:rPr>
      </w:pPr>
    </w:p>
    <w:p w14:paraId="40A2AEE8" w14:textId="77777777" w:rsidR="00554ED3" w:rsidRDefault="00554ED3" w:rsidP="001326E2">
      <w:pPr>
        <w:rPr>
          <w:sz w:val="24"/>
          <w:szCs w:val="24"/>
          <w:lang w:eastAsia="zh-CN" w:bidi="ar-SA"/>
        </w:rPr>
      </w:pPr>
    </w:p>
    <w:p w14:paraId="1A81257E" w14:textId="77777777" w:rsidR="002B6209" w:rsidRDefault="002B6209" w:rsidP="001326E2">
      <w:pPr>
        <w:rPr>
          <w:sz w:val="24"/>
          <w:szCs w:val="24"/>
          <w:lang w:eastAsia="zh-CN" w:bidi="ar-SA"/>
        </w:rPr>
      </w:pPr>
    </w:p>
    <w:p w14:paraId="6788244B" w14:textId="324A9348" w:rsidR="002B6209" w:rsidRDefault="002B6209" w:rsidP="001326E2">
      <w:pPr>
        <w:rPr>
          <w:sz w:val="24"/>
          <w:szCs w:val="24"/>
          <w:lang w:eastAsia="zh-CN" w:bidi="ar-SA"/>
        </w:rPr>
      </w:pPr>
      <w:r>
        <w:rPr>
          <w:sz w:val="24"/>
          <w:szCs w:val="24"/>
          <w:lang w:eastAsia="zh-CN" w:bidi="ar-SA"/>
        </w:rPr>
        <w:t>Which one was applied for this case in Midian? Can you suggest a reason why?</w:t>
      </w:r>
    </w:p>
    <w:p w14:paraId="6CE5430F" w14:textId="77777777" w:rsidR="002B6209" w:rsidRDefault="002B6209" w:rsidP="001326E2">
      <w:pPr>
        <w:rPr>
          <w:sz w:val="24"/>
          <w:szCs w:val="24"/>
          <w:lang w:eastAsia="zh-CN" w:bidi="ar-SA"/>
        </w:rPr>
      </w:pPr>
    </w:p>
    <w:p w14:paraId="7200FC4E" w14:textId="77777777" w:rsidR="002B6209" w:rsidRDefault="002B6209" w:rsidP="001326E2">
      <w:pPr>
        <w:rPr>
          <w:sz w:val="24"/>
          <w:szCs w:val="24"/>
          <w:lang w:eastAsia="zh-CN" w:bidi="ar-SA"/>
        </w:rPr>
      </w:pPr>
    </w:p>
    <w:p w14:paraId="2ADC43A8" w14:textId="77777777" w:rsidR="002B6209" w:rsidRDefault="002B6209" w:rsidP="001326E2">
      <w:pPr>
        <w:rPr>
          <w:sz w:val="24"/>
          <w:szCs w:val="24"/>
          <w:lang w:eastAsia="zh-CN" w:bidi="ar-SA"/>
        </w:rPr>
      </w:pPr>
    </w:p>
    <w:p w14:paraId="5F1C5FAB" w14:textId="77777777" w:rsidR="002B6209" w:rsidRDefault="002B6209" w:rsidP="001326E2">
      <w:pPr>
        <w:rPr>
          <w:sz w:val="24"/>
          <w:szCs w:val="24"/>
          <w:lang w:eastAsia="zh-CN" w:bidi="ar-SA"/>
        </w:rPr>
      </w:pPr>
    </w:p>
    <w:p w14:paraId="5E8F0294" w14:textId="77777777" w:rsidR="002B6209" w:rsidRDefault="002B6209" w:rsidP="001326E2">
      <w:pPr>
        <w:rPr>
          <w:sz w:val="24"/>
          <w:szCs w:val="24"/>
          <w:lang w:eastAsia="zh-CN" w:bidi="ar-SA"/>
        </w:rPr>
      </w:pPr>
    </w:p>
    <w:p w14:paraId="2F62D157" w14:textId="77777777" w:rsidR="002B6209" w:rsidRDefault="002B6209" w:rsidP="001326E2">
      <w:pPr>
        <w:rPr>
          <w:sz w:val="24"/>
          <w:szCs w:val="24"/>
          <w:lang w:eastAsia="zh-CN" w:bidi="ar-SA"/>
        </w:rPr>
      </w:pPr>
    </w:p>
    <w:p w14:paraId="7D05CDD2" w14:textId="35199217" w:rsidR="002B6209" w:rsidRDefault="00D91581" w:rsidP="00D91581">
      <w:pPr>
        <w:pStyle w:val="Heading2"/>
        <w:rPr>
          <w:lang w:eastAsia="zh-CN" w:bidi="ar-SA"/>
        </w:rPr>
      </w:pPr>
      <w:r>
        <w:rPr>
          <w:lang w:eastAsia="zh-CN" w:bidi="ar-SA"/>
        </w:rPr>
        <w:t>Purification is needed (verse 19-24)</w:t>
      </w:r>
    </w:p>
    <w:p w14:paraId="129D3B8E" w14:textId="77777777" w:rsidR="00362F69" w:rsidRDefault="00362F69" w:rsidP="001326E2">
      <w:pPr>
        <w:rPr>
          <w:sz w:val="24"/>
          <w:szCs w:val="24"/>
          <w:lang w:eastAsia="zh-CN" w:bidi="ar-SA"/>
        </w:rPr>
      </w:pPr>
    </w:p>
    <w:p w14:paraId="3502705B" w14:textId="6AF5276B" w:rsidR="00362F69" w:rsidRDefault="00D91581" w:rsidP="001326E2">
      <w:pPr>
        <w:rPr>
          <w:sz w:val="24"/>
          <w:szCs w:val="24"/>
          <w:lang w:eastAsia="zh-CN" w:bidi="ar-SA"/>
        </w:rPr>
      </w:pPr>
      <w:r>
        <w:rPr>
          <w:sz w:val="24"/>
          <w:szCs w:val="24"/>
          <w:lang w:eastAsia="zh-CN" w:bidi="ar-SA"/>
        </w:rPr>
        <w:t>What did the soldiers have to do (can you name the process, from which chapter of Numbers is the provision given)? Why?</w:t>
      </w:r>
    </w:p>
    <w:p w14:paraId="159F6301" w14:textId="77777777" w:rsidR="00D91581" w:rsidRDefault="00D91581" w:rsidP="001326E2">
      <w:pPr>
        <w:rPr>
          <w:sz w:val="24"/>
          <w:szCs w:val="24"/>
          <w:lang w:eastAsia="zh-CN" w:bidi="ar-SA"/>
        </w:rPr>
      </w:pPr>
    </w:p>
    <w:p w14:paraId="1EA5D244" w14:textId="77777777" w:rsidR="00D91581" w:rsidRDefault="00D91581" w:rsidP="001326E2">
      <w:pPr>
        <w:rPr>
          <w:sz w:val="24"/>
          <w:szCs w:val="24"/>
          <w:lang w:eastAsia="zh-CN" w:bidi="ar-SA"/>
        </w:rPr>
      </w:pPr>
    </w:p>
    <w:p w14:paraId="5A803752" w14:textId="77777777" w:rsidR="00D91581" w:rsidRDefault="00D91581" w:rsidP="001326E2">
      <w:pPr>
        <w:rPr>
          <w:sz w:val="24"/>
          <w:szCs w:val="24"/>
          <w:lang w:eastAsia="zh-CN" w:bidi="ar-SA"/>
        </w:rPr>
      </w:pPr>
    </w:p>
    <w:p w14:paraId="0E66592C" w14:textId="77777777" w:rsidR="00554ED3" w:rsidRDefault="00554ED3" w:rsidP="001326E2">
      <w:pPr>
        <w:rPr>
          <w:sz w:val="24"/>
          <w:szCs w:val="24"/>
          <w:lang w:eastAsia="zh-CN" w:bidi="ar-SA"/>
        </w:rPr>
      </w:pPr>
    </w:p>
    <w:p w14:paraId="0777B4D8" w14:textId="77777777" w:rsidR="00554ED3" w:rsidRDefault="00554ED3" w:rsidP="001326E2">
      <w:pPr>
        <w:rPr>
          <w:sz w:val="24"/>
          <w:szCs w:val="24"/>
          <w:lang w:eastAsia="zh-CN" w:bidi="ar-SA"/>
        </w:rPr>
      </w:pPr>
    </w:p>
    <w:p w14:paraId="42EC7C2B" w14:textId="77777777" w:rsidR="00554ED3" w:rsidRDefault="00554ED3" w:rsidP="001326E2">
      <w:pPr>
        <w:rPr>
          <w:sz w:val="24"/>
          <w:szCs w:val="24"/>
          <w:lang w:eastAsia="zh-CN" w:bidi="ar-SA"/>
        </w:rPr>
      </w:pPr>
    </w:p>
    <w:p w14:paraId="056467A6" w14:textId="77777777" w:rsidR="00554ED3" w:rsidRDefault="00554ED3" w:rsidP="001326E2">
      <w:pPr>
        <w:rPr>
          <w:sz w:val="24"/>
          <w:szCs w:val="24"/>
          <w:lang w:eastAsia="zh-CN" w:bidi="ar-SA"/>
        </w:rPr>
      </w:pPr>
    </w:p>
    <w:p w14:paraId="16617D5E" w14:textId="77777777" w:rsidR="00554ED3" w:rsidRDefault="00554ED3" w:rsidP="001326E2">
      <w:pPr>
        <w:rPr>
          <w:sz w:val="24"/>
          <w:szCs w:val="24"/>
          <w:lang w:eastAsia="zh-CN" w:bidi="ar-SA"/>
        </w:rPr>
      </w:pPr>
    </w:p>
    <w:p w14:paraId="03D71C9C" w14:textId="77777777" w:rsidR="00D91581" w:rsidRDefault="00D91581" w:rsidP="001326E2">
      <w:pPr>
        <w:rPr>
          <w:sz w:val="24"/>
          <w:szCs w:val="24"/>
          <w:lang w:eastAsia="zh-CN" w:bidi="ar-SA"/>
        </w:rPr>
      </w:pPr>
    </w:p>
    <w:p w14:paraId="6E713BA6" w14:textId="77777777" w:rsidR="00D91581" w:rsidRDefault="00D91581" w:rsidP="001326E2">
      <w:pPr>
        <w:rPr>
          <w:sz w:val="24"/>
          <w:szCs w:val="24"/>
          <w:lang w:eastAsia="zh-CN" w:bidi="ar-SA"/>
        </w:rPr>
      </w:pPr>
    </w:p>
    <w:p w14:paraId="399D2E9F" w14:textId="59F61FEB" w:rsidR="00362F69" w:rsidRDefault="00D91581" w:rsidP="001326E2">
      <w:pPr>
        <w:rPr>
          <w:sz w:val="24"/>
          <w:szCs w:val="24"/>
          <w:lang w:eastAsia="zh-CN" w:bidi="ar-SA"/>
        </w:rPr>
      </w:pPr>
      <w:r>
        <w:rPr>
          <w:sz w:val="24"/>
          <w:szCs w:val="24"/>
          <w:lang w:eastAsia="zh-CN" w:bidi="ar-SA"/>
        </w:rPr>
        <w:t>How are the spoils of war to be enjoyed? What steps are prescribed? Can you think of some New Testament passages that points to this action here in Numbers 31:19-24 as an illustration and spiritual lessons for us?</w:t>
      </w:r>
    </w:p>
    <w:p w14:paraId="52335183" w14:textId="77777777" w:rsidR="00D91581" w:rsidRDefault="00D91581" w:rsidP="001326E2">
      <w:pPr>
        <w:rPr>
          <w:sz w:val="24"/>
          <w:szCs w:val="24"/>
          <w:lang w:eastAsia="zh-CN" w:bidi="ar-SA"/>
        </w:rPr>
      </w:pPr>
    </w:p>
    <w:p w14:paraId="15CAF1F3" w14:textId="77777777" w:rsidR="00D91581" w:rsidRDefault="00D91581" w:rsidP="001326E2">
      <w:pPr>
        <w:rPr>
          <w:sz w:val="24"/>
          <w:szCs w:val="24"/>
          <w:lang w:eastAsia="zh-CN" w:bidi="ar-SA"/>
        </w:rPr>
      </w:pPr>
    </w:p>
    <w:p w14:paraId="25B0A536" w14:textId="77777777" w:rsidR="00D91581" w:rsidRDefault="00D91581" w:rsidP="001326E2">
      <w:pPr>
        <w:rPr>
          <w:sz w:val="24"/>
          <w:szCs w:val="24"/>
          <w:lang w:eastAsia="zh-CN" w:bidi="ar-SA"/>
        </w:rPr>
      </w:pPr>
    </w:p>
    <w:p w14:paraId="351329C9" w14:textId="77777777" w:rsidR="00554ED3" w:rsidRDefault="00554ED3" w:rsidP="001326E2">
      <w:pPr>
        <w:rPr>
          <w:sz w:val="24"/>
          <w:szCs w:val="24"/>
          <w:lang w:eastAsia="zh-CN" w:bidi="ar-SA"/>
        </w:rPr>
      </w:pPr>
    </w:p>
    <w:p w14:paraId="77E8FF9A" w14:textId="77777777" w:rsidR="00554ED3" w:rsidRDefault="00554ED3" w:rsidP="001326E2">
      <w:pPr>
        <w:rPr>
          <w:sz w:val="24"/>
          <w:szCs w:val="24"/>
          <w:lang w:eastAsia="zh-CN" w:bidi="ar-SA"/>
        </w:rPr>
      </w:pPr>
    </w:p>
    <w:p w14:paraId="3B36C50F" w14:textId="77777777" w:rsidR="00554ED3" w:rsidRDefault="00554ED3" w:rsidP="001326E2">
      <w:pPr>
        <w:rPr>
          <w:sz w:val="24"/>
          <w:szCs w:val="24"/>
          <w:lang w:eastAsia="zh-CN" w:bidi="ar-SA"/>
        </w:rPr>
      </w:pPr>
    </w:p>
    <w:p w14:paraId="3F329D67" w14:textId="77777777" w:rsidR="00554ED3" w:rsidRDefault="00554ED3" w:rsidP="001326E2">
      <w:pPr>
        <w:rPr>
          <w:sz w:val="24"/>
          <w:szCs w:val="24"/>
          <w:lang w:eastAsia="zh-CN" w:bidi="ar-SA"/>
        </w:rPr>
      </w:pPr>
    </w:p>
    <w:p w14:paraId="13CD40CD" w14:textId="77777777" w:rsidR="00554ED3" w:rsidRDefault="00554ED3" w:rsidP="001326E2">
      <w:pPr>
        <w:rPr>
          <w:sz w:val="24"/>
          <w:szCs w:val="24"/>
          <w:lang w:eastAsia="zh-CN" w:bidi="ar-SA"/>
        </w:rPr>
      </w:pPr>
    </w:p>
    <w:p w14:paraId="443BBDC8" w14:textId="77777777" w:rsidR="00554ED3" w:rsidRDefault="00554ED3" w:rsidP="001326E2">
      <w:pPr>
        <w:rPr>
          <w:sz w:val="24"/>
          <w:szCs w:val="24"/>
          <w:lang w:eastAsia="zh-CN" w:bidi="ar-SA"/>
        </w:rPr>
      </w:pPr>
    </w:p>
    <w:p w14:paraId="04BEC95C" w14:textId="77777777" w:rsidR="00D91581" w:rsidRDefault="00D91581" w:rsidP="001326E2">
      <w:pPr>
        <w:rPr>
          <w:sz w:val="24"/>
          <w:szCs w:val="24"/>
          <w:lang w:eastAsia="zh-CN" w:bidi="ar-SA"/>
        </w:rPr>
      </w:pPr>
    </w:p>
    <w:p w14:paraId="263F7F80" w14:textId="77777777" w:rsidR="00D91581" w:rsidRDefault="00D91581" w:rsidP="001326E2">
      <w:pPr>
        <w:rPr>
          <w:sz w:val="24"/>
          <w:szCs w:val="24"/>
          <w:lang w:eastAsia="zh-CN" w:bidi="ar-SA"/>
        </w:rPr>
      </w:pPr>
    </w:p>
    <w:p w14:paraId="6D0B2A5D" w14:textId="21EE6EAE" w:rsidR="00D91581" w:rsidRDefault="00D91581" w:rsidP="00D91581">
      <w:pPr>
        <w:pStyle w:val="Heading2"/>
        <w:rPr>
          <w:lang w:eastAsia="zh-CN" w:bidi="ar-SA"/>
        </w:rPr>
      </w:pPr>
      <w:r>
        <w:rPr>
          <w:lang w:eastAsia="zh-CN" w:bidi="ar-SA"/>
        </w:rPr>
        <w:lastRenderedPageBreak/>
        <w:t>Dividing the Spoils (verse 25-47)</w:t>
      </w:r>
    </w:p>
    <w:p w14:paraId="21D1F30F" w14:textId="77777777" w:rsidR="00554ED3" w:rsidRDefault="00554ED3" w:rsidP="00D91581">
      <w:pPr>
        <w:rPr>
          <w:sz w:val="24"/>
          <w:szCs w:val="24"/>
        </w:rPr>
      </w:pPr>
    </w:p>
    <w:p w14:paraId="5318D989" w14:textId="42A5A61A" w:rsidR="00D91581" w:rsidRPr="00554ED3" w:rsidRDefault="008E7A34" w:rsidP="00D91581">
      <w:pPr>
        <w:rPr>
          <w:sz w:val="24"/>
          <w:szCs w:val="24"/>
        </w:rPr>
      </w:pPr>
      <w:r w:rsidRPr="00554ED3">
        <w:rPr>
          <w:sz w:val="24"/>
          <w:szCs w:val="24"/>
        </w:rPr>
        <w:t>Give the division of the spoils (plunder) in the diagram below:</w:t>
      </w:r>
    </w:p>
    <w:p w14:paraId="06151B9B" w14:textId="67E219F2" w:rsidR="008E7A34" w:rsidRDefault="00554ED3" w:rsidP="00D91581">
      <w:r>
        <w:rPr>
          <w:noProof/>
          <w:lang w:eastAsia="zh-CN" w:bidi="ar-SA"/>
        </w:rPr>
        <w:drawing>
          <wp:anchor distT="0" distB="0" distL="114300" distR="114300" simplePos="0" relativeHeight="251658240" behindDoc="1" locked="0" layoutInCell="1" allowOverlap="1" wp14:anchorId="18618F1D" wp14:editId="3D97E85E">
            <wp:simplePos x="0" y="0"/>
            <wp:positionH relativeFrom="margin">
              <wp:align>right</wp:align>
            </wp:positionH>
            <wp:positionV relativeFrom="paragraph">
              <wp:posOffset>177699</wp:posOffset>
            </wp:positionV>
            <wp:extent cx="5509260" cy="3098800"/>
            <wp:effectExtent l="0" t="0" r="0" b="6350"/>
            <wp:wrapTight wrapText="bothSides">
              <wp:wrapPolygon edited="0">
                <wp:start x="0" y="0"/>
                <wp:lineTo x="0" y="21511"/>
                <wp:lineTo x="21510" y="21511"/>
                <wp:lineTo x="215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509260" cy="3098800"/>
                    </a:xfrm>
                    <a:prstGeom prst="rect">
                      <a:avLst/>
                    </a:prstGeom>
                  </pic:spPr>
                </pic:pic>
              </a:graphicData>
            </a:graphic>
          </wp:anchor>
        </w:drawing>
      </w:r>
    </w:p>
    <w:p w14:paraId="2FF6632C" w14:textId="6F077921" w:rsidR="00554ED3" w:rsidRDefault="00554ED3" w:rsidP="00D91581"/>
    <w:p w14:paraId="1A476574" w14:textId="608E3EC3" w:rsidR="00554ED3" w:rsidRDefault="00554ED3" w:rsidP="00D91581"/>
    <w:p w14:paraId="07BA439B" w14:textId="7F971108" w:rsidR="00554ED3" w:rsidRDefault="00DC6A3F" w:rsidP="00D91581">
      <w:pPr>
        <w:rPr>
          <w:sz w:val="24"/>
          <w:szCs w:val="24"/>
        </w:rPr>
      </w:pPr>
      <w:r>
        <w:rPr>
          <w:sz w:val="24"/>
          <w:szCs w:val="24"/>
        </w:rPr>
        <w:t>Who (on a per-capita basis) gets the most of the spoils? Why?</w:t>
      </w:r>
    </w:p>
    <w:p w14:paraId="3A30DCE5" w14:textId="77777777" w:rsidR="00DC6A3F" w:rsidRDefault="00DC6A3F" w:rsidP="00D91581">
      <w:pPr>
        <w:rPr>
          <w:sz w:val="24"/>
          <w:szCs w:val="24"/>
        </w:rPr>
      </w:pPr>
    </w:p>
    <w:p w14:paraId="617569EC" w14:textId="77777777" w:rsidR="00DC6A3F" w:rsidRDefault="00DC6A3F" w:rsidP="00D91581">
      <w:pPr>
        <w:rPr>
          <w:sz w:val="24"/>
          <w:szCs w:val="24"/>
        </w:rPr>
      </w:pPr>
    </w:p>
    <w:p w14:paraId="706D730D" w14:textId="77777777" w:rsidR="00DC6A3F" w:rsidRDefault="00DC6A3F" w:rsidP="00D91581">
      <w:pPr>
        <w:rPr>
          <w:sz w:val="24"/>
          <w:szCs w:val="24"/>
        </w:rPr>
      </w:pPr>
    </w:p>
    <w:p w14:paraId="31E39E47" w14:textId="12F2D1BB" w:rsidR="00DC6A3F" w:rsidRDefault="00DC6A3F" w:rsidP="00D91581">
      <w:pPr>
        <w:rPr>
          <w:sz w:val="24"/>
          <w:szCs w:val="24"/>
        </w:rPr>
      </w:pPr>
      <w:r>
        <w:rPr>
          <w:sz w:val="24"/>
          <w:szCs w:val="24"/>
        </w:rPr>
        <w:t>Why do the congregation get to share in the spoils? What is the lesson for us?</w:t>
      </w:r>
    </w:p>
    <w:p w14:paraId="758BE591" w14:textId="77777777" w:rsidR="00DC6A3F" w:rsidRDefault="00DC6A3F" w:rsidP="00D91581">
      <w:pPr>
        <w:rPr>
          <w:sz w:val="24"/>
          <w:szCs w:val="24"/>
        </w:rPr>
      </w:pPr>
    </w:p>
    <w:p w14:paraId="0864B5B3" w14:textId="77777777" w:rsidR="00DC6A3F" w:rsidRDefault="00DC6A3F" w:rsidP="00D91581">
      <w:pPr>
        <w:rPr>
          <w:sz w:val="24"/>
          <w:szCs w:val="24"/>
        </w:rPr>
      </w:pPr>
    </w:p>
    <w:p w14:paraId="1A9B4170" w14:textId="77777777" w:rsidR="00DC6A3F" w:rsidRDefault="00DC6A3F" w:rsidP="00D91581">
      <w:pPr>
        <w:rPr>
          <w:sz w:val="24"/>
          <w:szCs w:val="24"/>
        </w:rPr>
      </w:pPr>
    </w:p>
    <w:p w14:paraId="512A1C03" w14:textId="435346A3" w:rsidR="00DC6A3F" w:rsidRDefault="00DC6A3F" w:rsidP="00D91581">
      <w:pPr>
        <w:rPr>
          <w:sz w:val="24"/>
          <w:szCs w:val="24"/>
        </w:rPr>
      </w:pPr>
      <w:r>
        <w:rPr>
          <w:sz w:val="24"/>
          <w:szCs w:val="24"/>
        </w:rPr>
        <w:t xml:space="preserve">Why is there a need to give to the Lord? </w:t>
      </w:r>
      <w:r w:rsidR="003F290B">
        <w:rPr>
          <w:sz w:val="24"/>
          <w:szCs w:val="24"/>
        </w:rPr>
        <w:t>Why do you think there is a difference between what the soldiers gave and what the congregation gave?</w:t>
      </w:r>
    </w:p>
    <w:p w14:paraId="6CC9B02E" w14:textId="77777777" w:rsidR="003F290B" w:rsidRDefault="003F290B" w:rsidP="00D91581">
      <w:pPr>
        <w:rPr>
          <w:sz w:val="24"/>
          <w:szCs w:val="24"/>
        </w:rPr>
      </w:pPr>
    </w:p>
    <w:p w14:paraId="1078D42B" w14:textId="77777777" w:rsidR="003F290B" w:rsidRDefault="003F290B" w:rsidP="00D91581">
      <w:pPr>
        <w:rPr>
          <w:sz w:val="24"/>
          <w:szCs w:val="24"/>
        </w:rPr>
      </w:pPr>
    </w:p>
    <w:p w14:paraId="0670280D" w14:textId="77777777" w:rsidR="003F290B" w:rsidRDefault="003F290B" w:rsidP="00D91581">
      <w:pPr>
        <w:rPr>
          <w:sz w:val="24"/>
          <w:szCs w:val="24"/>
        </w:rPr>
      </w:pPr>
    </w:p>
    <w:p w14:paraId="17BD3791" w14:textId="77777777" w:rsidR="003F290B" w:rsidRDefault="003F290B" w:rsidP="00D91581">
      <w:pPr>
        <w:rPr>
          <w:sz w:val="24"/>
          <w:szCs w:val="24"/>
        </w:rPr>
      </w:pPr>
    </w:p>
    <w:p w14:paraId="51097C08" w14:textId="77777777" w:rsidR="003F290B" w:rsidRDefault="003F290B" w:rsidP="00D91581">
      <w:pPr>
        <w:rPr>
          <w:sz w:val="24"/>
          <w:szCs w:val="24"/>
        </w:rPr>
      </w:pPr>
    </w:p>
    <w:p w14:paraId="73E82E3F" w14:textId="23BAC678" w:rsidR="003F290B" w:rsidRDefault="003F290B" w:rsidP="003F290B">
      <w:pPr>
        <w:pStyle w:val="Heading2"/>
      </w:pPr>
      <w:r>
        <w:t>Thanksgiving offering (verse 48 – 54)</w:t>
      </w:r>
    </w:p>
    <w:p w14:paraId="4F5CAFCD" w14:textId="77777777" w:rsidR="003F290B" w:rsidRDefault="003F290B" w:rsidP="00D91581">
      <w:pPr>
        <w:rPr>
          <w:sz w:val="24"/>
          <w:szCs w:val="24"/>
        </w:rPr>
      </w:pPr>
    </w:p>
    <w:p w14:paraId="31D12CE1" w14:textId="74CEFB64" w:rsidR="003F290B" w:rsidRDefault="003F290B" w:rsidP="00D91581">
      <w:pPr>
        <w:rPr>
          <w:sz w:val="24"/>
          <w:szCs w:val="24"/>
        </w:rPr>
      </w:pPr>
      <w:r>
        <w:rPr>
          <w:sz w:val="24"/>
          <w:szCs w:val="24"/>
        </w:rPr>
        <w:t>Now there was an additional information on the report of the war, what is it (verse 49)?</w:t>
      </w:r>
    </w:p>
    <w:p w14:paraId="438F2DC7" w14:textId="77777777" w:rsidR="003F290B" w:rsidRDefault="003F290B" w:rsidP="00D91581">
      <w:pPr>
        <w:rPr>
          <w:sz w:val="24"/>
          <w:szCs w:val="24"/>
        </w:rPr>
      </w:pPr>
    </w:p>
    <w:p w14:paraId="66DC0E45" w14:textId="77777777" w:rsidR="003F290B" w:rsidRDefault="003F290B" w:rsidP="00D91581">
      <w:pPr>
        <w:rPr>
          <w:sz w:val="24"/>
          <w:szCs w:val="24"/>
        </w:rPr>
      </w:pPr>
    </w:p>
    <w:p w14:paraId="231C6B3F" w14:textId="77777777" w:rsidR="003F290B" w:rsidRDefault="003F290B" w:rsidP="00D91581">
      <w:pPr>
        <w:rPr>
          <w:sz w:val="24"/>
          <w:szCs w:val="24"/>
        </w:rPr>
      </w:pPr>
    </w:p>
    <w:p w14:paraId="144B253C" w14:textId="45D63224" w:rsidR="003F290B" w:rsidRDefault="003F290B" w:rsidP="00D91581">
      <w:pPr>
        <w:rPr>
          <w:sz w:val="24"/>
          <w:szCs w:val="24"/>
        </w:rPr>
      </w:pPr>
      <w:r>
        <w:rPr>
          <w:sz w:val="24"/>
          <w:szCs w:val="24"/>
        </w:rPr>
        <w:t>Do you consider this report striking? How would you account for it?</w:t>
      </w:r>
    </w:p>
    <w:p w14:paraId="454E785A" w14:textId="77777777" w:rsidR="003F290B" w:rsidRDefault="003F290B" w:rsidP="00D91581">
      <w:pPr>
        <w:rPr>
          <w:sz w:val="24"/>
          <w:szCs w:val="24"/>
        </w:rPr>
      </w:pPr>
    </w:p>
    <w:p w14:paraId="6E6BF666" w14:textId="77777777" w:rsidR="003F290B" w:rsidRDefault="003F290B" w:rsidP="00D91581">
      <w:pPr>
        <w:rPr>
          <w:sz w:val="24"/>
          <w:szCs w:val="24"/>
        </w:rPr>
      </w:pPr>
    </w:p>
    <w:p w14:paraId="3ED8A1DD" w14:textId="5A6AA37D" w:rsidR="003F290B" w:rsidRDefault="003F290B" w:rsidP="00D91581">
      <w:pPr>
        <w:rPr>
          <w:sz w:val="24"/>
          <w:szCs w:val="24"/>
        </w:rPr>
      </w:pPr>
      <w:r>
        <w:rPr>
          <w:sz w:val="24"/>
          <w:szCs w:val="24"/>
        </w:rPr>
        <w:lastRenderedPageBreak/>
        <w:t>In response to this report, what did the solders do?</w:t>
      </w:r>
    </w:p>
    <w:p w14:paraId="480ED9F6" w14:textId="77777777" w:rsidR="003F290B" w:rsidRDefault="003F290B" w:rsidP="00D91581">
      <w:pPr>
        <w:rPr>
          <w:sz w:val="24"/>
          <w:szCs w:val="24"/>
        </w:rPr>
      </w:pPr>
    </w:p>
    <w:p w14:paraId="7CCC8D40" w14:textId="77777777" w:rsidR="003F290B" w:rsidRDefault="003F290B" w:rsidP="00D91581">
      <w:pPr>
        <w:rPr>
          <w:sz w:val="24"/>
          <w:szCs w:val="24"/>
        </w:rPr>
      </w:pPr>
    </w:p>
    <w:p w14:paraId="4E53DD1D" w14:textId="77777777" w:rsidR="003F290B" w:rsidRDefault="003F290B" w:rsidP="00D91581">
      <w:pPr>
        <w:rPr>
          <w:sz w:val="24"/>
          <w:szCs w:val="24"/>
        </w:rPr>
      </w:pPr>
    </w:p>
    <w:p w14:paraId="02568DF6" w14:textId="45A7E023" w:rsidR="003F290B" w:rsidRDefault="003F290B" w:rsidP="003F290B">
      <w:pPr>
        <w:pStyle w:val="Heading2"/>
      </w:pPr>
      <w:r>
        <w:t>Summary</w:t>
      </w:r>
    </w:p>
    <w:p w14:paraId="4D90C379" w14:textId="77777777" w:rsidR="003F290B" w:rsidRDefault="003F290B" w:rsidP="00D91581">
      <w:pPr>
        <w:rPr>
          <w:sz w:val="24"/>
          <w:szCs w:val="24"/>
        </w:rPr>
      </w:pPr>
    </w:p>
    <w:p w14:paraId="192E2EF4" w14:textId="1713D2A8" w:rsidR="003F290B" w:rsidRDefault="003F290B" w:rsidP="00D91581">
      <w:pPr>
        <w:rPr>
          <w:sz w:val="24"/>
          <w:szCs w:val="24"/>
        </w:rPr>
      </w:pPr>
      <w:r>
        <w:rPr>
          <w:sz w:val="24"/>
          <w:szCs w:val="24"/>
        </w:rPr>
        <w:t>Consider the whole cycle of events given in this chapter (war, report, celebrating the victory by dividing the spoils [cross reference to Isaiah 9:3], tribute to t</w:t>
      </w:r>
      <w:r w:rsidR="003E01D3">
        <w:rPr>
          <w:sz w:val="24"/>
          <w:szCs w:val="24"/>
        </w:rPr>
        <w:t xml:space="preserve">he Lord, thanksgiving offering), what can you learn from this passage? </w:t>
      </w:r>
      <w:bookmarkStart w:id="0" w:name="_GoBack"/>
      <w:bookmarkEnd w:id="0"/>
      <w:r>
        <w:rPr>
          <w:sz w:val="24"/>
          <w:szCs w:val="24"/>
        </w:rPr>
        <w:t xml:space="preserve">  </w:t>
      </w:r>
    </w:p>
    <w:p w14:paraId="544E6DC3" w14:textId="77777777" w:rsidR="003F290B" w:rsidRPr="00DC6A3F" w:rsidRDefault="003F290B" w:rsidP="00D91581">
      <w:pPr>
        <w:rPr>
          <w:sz w:val="24"/>
          <w:szCs w:val="24"/>
        </w:rPr>
      </w:pPr>
    </w:p>
    <w:p w14:paraId="4E8AE9CF" w14:textId="39342A83" w:rsidR="008E7A34" w:rsidRPr="00D91581" w:rsidRDefault="008E7A34" w:rsidP="00D91581"/>
    <w:sectPr w:rsidR="008E7A34" w:rsidRPr="00D91581" w:rsidSect="00A67045">
      <w:headerReference w:type="even" r:id="rId9"/>
      <w:headerReference w:type="default" r:id="rId10"/>
      <w:footerReference w:type="even" r:id="rId11"/>
      <w:footerReference w:type="default" r:id="rId12"/>
      <w:headerReference w:type="first" r:id="rId13"/>
      <w:footerReference w:type="first" r:id="rId14"/>
      <w:pgSz w:w="11900" w:h="16840"/>
      <w:pgMar w:top="1701" w:right="2090" w:bottom="1134"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EEBBF" w14:textId="77777777" w:rsidR="005A324E" w:rsidRDefault="005A324E" w:rsidP="00206334">
      <w:r>
        <w:separator/>
      </w:r>
    </w:p>
  </w:endnote>
  <w:endnote w:type="continuationSeparator" w:id="0">
    <w:p w14:paraId="739C2406" w14:textId="77777777" w:rsidR="005A324E" w:rsidRDefault="005A324E" w:rsidP="00206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137D" w14:textId="77777777" w:rsidR="00916400" w:rsidRDefault="00916400" w:rsidP="000049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F8683F" w14:textId="77777777" w:rsidR="00916400" w:rsidRDefault="009164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20E2C" w14:textId="77777777" w:rsidR="00916400" w:rsidRDefault="00916400" w:rsidP="0067058A">
    <w:pPr>
      <w:pStyle w:val="Footer"/>
      <w:pBdr>
        <w:top w:val="single" w:sz="12" w:space="1" w:color="auto"/>
      </w:pBdr>
      <w:spacing w:line="36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32FE6" w14:textId="77777777" w:rsidR="00B23288" w:rsidRDefault="00B2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13527" w14:textId="77777777" w:rsidR="005A324E" w:rsidRDefault="005A324E" w:rsidP="00206334">
      <w:r>
        <w:separator/>
      </w:r>
    </w:p>
  </w:footnote>
  <w:footnote w:type="continuationSeparator" w:id="0">
    <w:p w14:paraId="62B621EC" w14:textId="77777777" w:rsidR="005A324E" w:rsidRDefault="005A324E" w:rsidP="002063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166DC" w14:textId="77777777" w:rsidR="00B23288" w:rsidRDefault="00B23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86E9" w14:textId="41005922" w:rsidR="00916400" w:rsidRDefault="00916400" w:rsidP="0067058A">
    <w:pPr>
      <w:pStyle w:val="Header"/>
      <w:tabs>
        <w:tab w:val="clear" w:pos="8640"/>
        <w:tab w:val="right" w:pos="9639"/>
      </w:tabs>
      <w:jc w:val="both"/>
    </w:pPr>
    <w:r>
      <w:t xml:space="preserve">Adult Christian Education </w:t>
    </w:r>
    <w:r>
      <w:tab/>
    </w:r>
    <w:r>
      <w:tab/>
      <w:t xml:space="preserve">Session </w:t>
    </w:r>
    <w:r w:rsidR="00637ED1">
      <w:t>21</w:t>
    </w:r>
    <w:r w:rsidR="0014255A">
      <w:t xml:space="preserve">: </w:t>
    </w:r>
    <w:r w:rsidR="00637ED1">
      <w:t>Judgment and Warfare</w:t>
    </w:r>
  </w:p>
  <w:p w14:paraId="610F787A" w14:textId="4869974B" w:rsidR="00916400" w:rsidRDefault="004101A0" w:rsidP="0067058A">
    <w:pPr>
      <w:pStyle w:val="Header"/>
      <w:pBdr>
        <w:bottom w:val="single" w:sz="12" w:space="1" w:color="auto"/>
      </w:pBdr>
      <w:tabs>
        <w:tab w:val="clear" w:pos="8640"/>
        <w:tab w:val="right" w:pos="9639"/>
      </w:tabs>
      <w:jc w:val="both"/>
    </w:pPr>
    <w:r>
      <w:t>Study on Numbers</w:t>
    </w:r>
    <w:r>
      <w:tab/>
    </w:r>
    <w:r>
      <w:tab/>
    </w:r>
    <w:r w:rsidR="00110DD7">
      <w:t>January</w:t>
    </w:r>
    <w:r w:rsidR="008D3189">
      <w:t xml:space="preserve"> </w:t>
    </w:r>
    <w:r w:rsidR="00B23288">
      <w:t>17</w:t>
    </w:r>
    <w:r w:rsidR="00637ED1">
      <w:rPr>
        <w:vertAlign w:val="superscript"/>
      </w:rPr>
      <w:t>th</w:t>
    </w:r>
    <w:r w:rsidR="00110DD7">
      <w:t>,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D37EF" w14:textId="77777777" w:rsidR="00B23288" w:rsidRDefault="00B23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174"/>
    <w:multiLevelType w:val="hybridMultilevel"/>
    <w:tmpl w:val="C2E2FD34"/>
    <w:lvl w:ilvl="0" w:tplc="91C00E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70D4E"/>
    <w:multiLevelType w:val="hybridMultilevel"/>
    <w:tmpl w:val="4F4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19C"/>
    <w:multiLevelType w:val="hybridMultilevel"/>
    <w:tmpl w:val="9E52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26C15"/>
    <w:multiLevelType w:val="hybridMultilevel"/>
    <w:tmpl w:val="7A3C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22B"/>
    <w:multiLevelType w:val="hybridMultilevel"/>
    <w:tmpl w:val="B468A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FD68AA"/>
    <w:multiLevelType w:val="hybridMultilevel"/>
    <w:tmpl w:val="E8A6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E3CFF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77425"/>
    <w:multiLevelType w:val="hybridMultilevel"/>
    <w:tmpl w:val="1F5C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71F33"/>
    <w:multiLevelType w:val="hybridMultilevel"/>
    <w:tmpl w:val="24B22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594365"/>
    <w:multiLevelType w:val="hybridMultilevel"/>
    <w:tmpl w:val="4876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02C49"/>
    <w:multiLevelType w:val="hybridMultilevel"/>
    <w:tmpl w:val="3C92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C19DD"/>
    <w:multiLevelType w:val="hybridMultilevel"/>
    <w:tmpl w:val="B04AA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17089"/>
    <w:multiLevelType w:val="hybridMultilevel"/>
    <w:tmpl w:val="05C81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746A7C"/>
    <w:multiLevelType w:val="hybridMultilevel"/>
    <w:tmpl w:val="EDD6CD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3" w15:restartNumberingAfterBreak="0">
    <w:nsid w:val="62C567EE"/>
    <w:multiLevelType w:val="hybridMultilevel"/>
    <w:tmpl w:val="BF1A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C78B2"/>
    <w:multiLevelType w:val="hybridMultilevel"/>
    <w:tmpl w:val="2690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75116D"/>
    <w:multiLevelType w:val="hybridMultilevel"/>
    <w:tmpl w:val="9740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E166B8"/>
    <w:multiLevelType w:val="hybridMultilevel"/>
    <w:tmpl w:val="E7E2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E45A83"/>
    <w:multiLevelType w:val="hybridMultilevel"/>
    <w:tmpl w:val="3D0C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EF56EC"/>
    <w:multiLevelType w:val="hybridMultilevel"/>
    <w:tmpl w:val="A768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0206D"/>
    <w:multiLevelType w:val="hybridMultilevel"/>
    <w:tmpl w:val="751424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4930E5D"/>
    <w:multiLevelType w:val="hybridMultilevel"/>
    <w:tmpl w:val="55DA0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B86774"/>
    <w:multiLevelType w:val="hybridMultilevel"/>
    <w:tmpl w:val="1F2E85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FC693A"/>
    <w:multiLevelType w:val="hybridMultilevel"/>
    <w:tmpl w:val="24622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944C9C"/>
    <w:multiLevelType w:val="hybridMultilevel"/>
    <w:tmpl w:val="8A58C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2"/>
  </w:num>
  <w:num w:numId="4">
    <w:abstractNumId w:val="18"/>
  </w:num>
  <w:num w:numId="5">
    <w:abstractNumId w:val="9"/>
  </w:num>
  <w:num w:numId="6">
    <w:abstractNumId w:val="2"/>
  </w:num>
  <w:num w:numId="7">
    <w:abstractNumId w:val="17"/>
  </w:num>
  <w:num w:numId="8">
    <w:abstractNumId w:val="11"/>
  </w:num>
  <w:num w:numId="9">
    <w:abstractNumId w:val="6"/>
  </w:num>
  <w:num w:numId="10">
    <w:abstractNumId w:val="4"/>
  </w:num>
  <w:num w:numId="11">
    <w:abstractNumId w:val="23"/>
  </w:num>
  <w:num w:numId="12">
    <w:abstractNumId w:val="19"/>
  </w:num>
  <w:num w:numId="13">
    <w:abstractNumId w:val="21"/>
  </w:num>
  <w:num w:numId="14">
    <w:abstractNumId w:val="0"/>
  </w:num>
  <w:num w:numId="15">
    <w:abstractNumId w:val="15"/>
  </w:num>
  <w:num w:numId="16">
    <w:abstractNumId w:val="13"/>
  </w:num>
  <w:num w:numId="17">
    <w:abstractNumId w:val="12"/>
  </w:num>
  <w:num w:numId="18">
    <w:abstractNumId w:val="3"/>
  </w:num>
  <w:num w:numId="19">
    <w:abstractNumId w:val="5"/>
  </w:num>
  <w:num w:numId="20">
    <w:abstractNumId w:val="1"/>
  </w:num>
  <w:num w:numId="21">
    <w:abstractNumId w:val="8"/>
  </w:num>
  <w:num w:numId="22">
    <w:abstractNumId w:val="7"/>
  </w:num>
  <w:num w:numId="23">
    <w:abstractNumId w:val="20"/>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58A"/>
    <w:rsid w:val="0000498B"/>
    <w:rsid w:val="00007717"/>
    <w:rsid w:val="00012927"/>
    <w:rsid w:val="00013A63"/>
    <w:rsid w:val="00015DB4"/>
    <w:rsid w:val="00016D96"/>
    <w:rsid w:val="00020506"/>
    <w:rsid w:val="00027904"/>
    <w:rsid w:val="00035677"/>
    <w:rsid w:val="000362E5"/>
    <w:rsid w:val="000364A2"/>
    <w:rsid w:val="000370BB"/>
    <w:rsid w:val="00042066"/>
    <w:rsid w:val="000436D8"/>
    <w:rsid w:val="00046724"/>
    <w:rsid w:val="000676E0"/>
    <w:rsid w:val="00080E3D"/>
    <w:rsid w:val="000825CA"/>
    <w:rsid w:val="00096358"/>
    <w:rsid w:val="00097640"/>
    <w:rsid w:val="000A0424"/>
    <w:rsid w:val="000A1F50"/>
    <w:rsid w:val="000A739C"/>
    <w:rsid w:val="000B438F"/>
    <w:rsid w:val="000C215E"/>
    <w:rsid w:val="000D6847"/>
    <w:rsid w:val="000E5609"/>
    <w:rsid w:val="000E686E"/>
    <w:rsid w:val="000F6E36"/>
    <w:rsid w:val="00100EF1"/>
    <w:rsid w:val="00110DD7"/>
    <w:rsid w:val="001222F6"/>
    <w:rsid w:val="00122EE7"/>
    <w:rsid w:val="00124092"/>
    <w:rsid w:val="0012665D"/>
    <w:rsid w:val="0013168A"/>
    <w:rsid w:val="001326E2"/>
    <w:rsid w:val="00132CD2"/>
    <w:rsid w:val="0014255A"/>
    <w:rsid w:val="00154121"/>
    <w:rsid w:val="001579D6"/>
    <w:rsid w:val="00193C9F"/>
    <w:rsid w:val="001A0E83"/>
    <w:rsid w:val="001B0DF1"/>
    <w:rsid w:val="001D6F6B"/>
    <w:rsid w:val="001E0097"/>
    <w:rsid w:val="001E6EB8"/>
    <w:rsid w:val="001E7123"/>
    <w:rsid w:val="001F4FA9"/>
    <w:rsid w:val="001F6135"/>
    <w:rsid w:val="001F6537"/>
    <w:rsid w:val="00200770"/>
    <w:rsid w:val="00200FCF"/>
    <w:rsid w:val="00206334"/>
    <w:rsid w:val="002112C7"/>
    <w:rsid w:val="00212522"/>
    <w:rsid w:val="00213322"/>
    <w:rsid w:val="002154D0"/>
    <w:rsid w:val="0022088F"/>
    <w:rsid w:val="00224B9B"/>
    <w:rsid w:val="00226851"/>
    <w:rsid w:val="00226BDB"/>
    <w:rsid w:val="002344DC"/>
    <w:rsid w:val="002358BD"/>
    <w:rsid w:val="00235BCA"/>
    <w:rsid w:val="002363C4"/>
    <w:rsid w:val="00240C6F"/>
    <w:rsid w:val="0025052A"/>
    <w:rsid w:val="002556F6"/>
    <w:rsid w:val="00266AF7"/>
    <w:rsid w:val="002674EA"/>
    <w:rsid w:val="002735A3"/>
    <w:rsid w:val="00276845"/>
    <w:rsid w:val="00282AE4"/>
    <w:rsid w:val="00284B65"/>
    <w:rsid w:val="00285DBB"/>
    <w:rsid w:val="00285EB3"/>
    <w:rsid w:val="00286435"/>
    <w:rsid w:val="002A0B0B"/>
    <w:rsid w:val="002A1876"/>
    <w:rsid w:val="002A33A1"/>
    <w:rsid w:val="002B29CE"/>
    <w:rsid w:val="002B3F1F"/>
    <w:rsid w:val="002B404F"/>
    <w:rsid w:val="002B50C8"/>
    <w:rsid w:val="002B6209"/>
    <w:rsid w:val="002B7492"/>
    <w:rsid w:val="002C398B"/>
    <w:rsid w:val="002D217D"/>
    <w:rsid w:val="002D4CDE"/>
    <w:rsid w:val="002E1F5D"/>
    <w:rsid w:val="002F1E8F"/>
    <w:rsid w:val="0030758C"/>
    <w:rsid w:val="003164C2"/>
    <w:rsid w:val="00320216"/>
    <w:rsid w:val="00324AF7"/>
    <w:rsid w:val="003440F1"/>
    <w:rsid w:val="003566C8"/>
    <w:rsid w:val="00356E75"/>
    <w:rsid w:val="00362F69"/>
    <w:rsid w:val="00366157"/>
    <w:rsid w:val="0037300C"/>
    <w:rsid w:val="00380C27"/>
    <w:rsid w:val="003813C6"/>
    <w:rsid w:val="00385878"/>
    <w:rsid w:val="00392EFC"/>
    <w:rsid w:val="00393554"/>
    <w:rsid w:val="00394B08"/>
    <w:rsid w:val="003A207B"/>
    <w:rsid w:val="003B69C7"/>
    <w:rsid w:val="003B6BF4"/>
    <w:rsid w:val="003C1ABB"/>
    <w:rsid w:val="003C5125"/>
    <w:rsid w:val="003C5E27"/>
    <w:rsid w:val="003D0140"/>
    <w:rsid w:val="003D5CF2"/>
    <w:rsid w:val="003E01D3"/>
    <w:rsid w:val="003E092E"/>
    <w:rsid w:val="003E5261"/>
    <w:rsid w:val="003E54E0"/>
    <w:rsid w:val="003F290B"/>
    <w:rsid w:val="003F42C4"/>
    <w:rsid w:val="003F4570"/>
    <w:rsid w:val="004101A0"/>
    <w:rsid w:val="004103F6"/>
    <w:rsid w:val="00413A57"/>
    <w:rsid w:val="00414E9B"/>
    <w:rsid w:val="0042047B"/>
    <w:rsid w:val="0042126F"/>
    <w:rsid w:val="0044122C"/>
    <w:rsid w:val="00485241"/>
    <w:rsid w:val="00486E8E"/>
    <w:rsid w:val="004937A5"/>
    <w:rsid w:val="004B03D5"/>
    <w:rsid w:val="004B6047"/>
    <w:rsid w:val="004C05C9"/>
    <w:rsid w:val="004C6A6A"/>
    <w:rsid w:val="004D78C4"/>
    <w:rsid w:val="004E203E"/>
    <w:rsid w:val="004E6A67"/>
    <w:rsid w:val="00502CF3"/>
    <w:rsid w:val="005057EB"/>
    <w:rsid w:val="005105CD"/>
    <w:rsid w:val="00510ED5"/>
    <w:rsid w:val="00511CC9"/>
    <w:rsid w:val="00530E7C"/>
    <w:rsid w:val="00531D68"/>
    <w:rsid w:val="00541808"/>
    <w:rsid w:val="005420C7"/>
    <w:rsid w:val="0054325A"/>
    <w:rsid w:val="00554ED3"/>
    <w:rsid w:val="005561B4"/>
    <w:rsid w:val="005618E3"/>
    <w:rsid w:val="00567681"/>
    <w:rsid w:val="00573B6A"/>
    <w:rsid w:val="0057706D"/>
    <w:rsid w:val="00583D2C"/>
    <w:rsid w:val="0059109E"/>
    <w:rsid w:val="00596784"/>
    <w:rsid w:val="005A0426"/>
    <w:rsid w:val="005A324E"/>
    <w:rsid w:val="005B0AAD"/>
    <w:rsid w:val="005B2352"/>
    <w:rsid w:val="005B3367"/>
    <w:rsid w:val="005B3ECE"/>
    <w:rsid w:val="005B5C8E"/>
    <w:rsid w:val="005C4218"/>
    <w:rsid w:val="005C5D35"/>
    <w:rsid w:val="005D095D"/>
    <w:rsid w:val="005D5639"/>
    <w:rsid w:val="005D56D9"/>
    <w:rsid w:val="005D6FA0"/>
    <w:rsid w:val="005E28FC"/>
    <w:rsid w:val="005E6933"/>
    <w:rsid w:val="00607DCE"/>
    <w:rsid w:val="006244FC"/>
    <w:rsid w:val="006327E6"/>
    <w:rsid w:val="00637ED1"/>
    <w:rsid w:val="0064031D"/>
    <w:rsid w:val="00645310"/>
    <w:rsid w:val="0064569D"/>
    <w:rsid w:val="00646B67"/>
    <w:rsid w:val="00655052"/>
    <w:rsid w:val="00655A33"/>
    <w:rsid w:val="00657453"/>
    <w:rsid w:val="00657AC5"/>
    <w:rsid w:val="00665428"/>
    <w:rsid w:val="006662B5"/>
    <w:rsid w:val="00666B0C"/>
    <w:rsid w:val="0067058A"/>
    <w:rsid w:val="00677570"/>
    <w:rsid w:val="00680D41"/>
    <w:rsid w:val="006B787C"/>
    <w:rsid w:val="006C560A"/>
    <w:rsid w:val="006C7D5F"/>
    <w:rsid w:val="006D0F20"/>
    <w:rsid w:val="006E1873"/>
    <w:rsid w:val="006E2395"/>
    <w:rsid w:val="006E7BF8"/>
    <w:rsid w:val="006F39DF"/>
    <w:rsid w:val="006F7297"/>
    <w:rsid w:val="0070016D"/>
    <w:rsid w:val="00703133"/>
    <w:rsid w:val="0070726C"/>
    <w:rsid w:val="00724A79"/>
    <w:rsid w:val="00725672"/>
    <w:rsid w:val="0072671E"/>
    <w:rsid w:val="00733FBB"/>
    <w:rsid w:val="00740725"/>
    <w:rsid w:val="007426F7"/>
    <w:rsid w:val="00745DFD"/>
    <w:rsid w:val="0075194C"/>
    <w:rsid w:val="0075641D"/>
    <w:rsid w:val="00764A4E"/>
    <w:rsid w:val="00766712"/>
    <w:rsid w:val="007704E1"/>
    <w:rsid w:val="00774A2D"/>
    <w:rsid w:val="00775161"/>
    <w:rsid w:val="00780243"/>
    <w:rsid w:val="00780902"/>
    <w:rsid w:val="0078129C"/>
    <w:rsid w:val="00783ADA"/>
    <w:rsid w:val="007866F4"/>
    <w:rsid w:val="00790889"/>
    <w:rsid w:val="00791D2E"/>
    <w:rsid w:val="007A17FD"/>
    <w:rsid w:val="007B7315"/>
    <w:rsid w:val="007C6004"/>
    <w:rsid w:val="007D70A1"/>
    <w:rsid w:val="007E6685"/>
    <w:rsid w:val="007F12D1"/>
    <w:rsid w:val="007F64EE"/>
    <w:rsid w:val="007F77C7"/>
    <w:rsid w:val="00801641"/>
    <w:rsid w:val="008455BD"/>
    <w:rsid w:val="00857314"/>
    <w:rsid w:val="0086702D"/>
    <w:rsid w:val="008749F6"/>
    <w:rsid w:val="0088174C"/>
    <w:rsid w:val="00887CB6"/>
    <w:rsid w:val="00894BD9"/>
    <w:rsid w:val="00896CF9"/>
    <w:rsid w:val="00897BE6"/>
    <w:rsid w:val="008A7A20"/>
    <w:rsid w:val="008B247F"/>
    <w:rsid w:val="008B47BD"/>
    <w:rsid w:val="008C4D98"/>
    <w:rsid w:val="008C507D"/>
    <w:rsid w:val="008D3189"/>
    <w:rsid w:val="008E3BD6"/>
    <w:rsid w:val="008E7A34"/>
    <w:rsid w:val="00901854"/>
    <w:rsid w:val="0090363F"/>
    <w:rsid w:val="00905083"/>
    <w:rsid w:val="009108B8"/>
    <w:rsid w:val="00913207"/>
    <w:rsid w:val="0091530F"/>
    <w:rsid w:val="00916400"/>
    <w:rsid w:val="009327D8"/>
    <w:rsid w:val="009512E9"/>
    <w:rsid w:val="009579B3"/>
    <w:rsid w:val="009606CC"/>
    <w:rsid w:val="009627D5"/>
    <w:rsid w:val="00962A00"/>
    <w:rsid w:val="00973C79"/>
    <w:rsid w:val="009750B9"/>
    <w:rsid w:val="009773F7"/>
    <w:rsid w:val="0098488F"/>
    <w:rsid w:val="00985679"/>
    <w:rsid w:val="009A25F3"/>
    <w:rsid w:val="009B1D1A"/>
    <w:rsid w:val="009B1D28"/>
    <w:rsid w:val="009C7A5E"/>
    <w:rsid w:val="009D05F1"/>
    <w:rsid w:val="009D4D12"/>
    <w:rsid w:val="009D6D08"/>
    <w:rsid w:val="009E0D23"/>
    <w:rsid w:val="009E73FB"/>
    <w:rsid w:val="009F6EF9"/>
    <w:rsid w:val="00A00089"/>
    <w:rsid w:val="00A07603"/>
    <w:rsid w:val="00A14BFA"/>
    <w:rsid w:val="00A16CDB"/>
    <w:rsid w:val="00A176B7"/>
    <w:rsid w:val="00A24F2C"/>
    <w:rsid w:val="00A501D8"/>
    <w:rsid w:val="00A5577D"/>
    <w:rsid w:val="00A56DA2"/>
    <w:rsid w:val="00A63118"/>
    <w:rsid w:val="00A67045"/>
    <w:rsid w:val="00A723C0"/>
    <w:rsid w:val="00A769AB"/>
    <w:rsid w:val="00A84C6E"/>
    <w:rsid w:val="00A8629F"/>
    <w:rsid w:val="00A90030"/>
    <w:rsid w:val="00A953EB"/>
    <w:rsid w:val="00AA2F21"/>
    <w:rsid w:val="00AA4F16"/>
    <w:rsid w:val="00AA5A39"/>
    <w:rsid w:val="00AB3F8F"/>
    <w:rsid w:val="00AB4C52"/>
    <w:rsid w:val="00AB7BA5"/>
    <w:rsid w:val="00AC3177"/>
    <w:rsid w:val="00AC3D07"/>
    <w:rsid w:val="00AD1828"/>
    <w:rsid w:val="00AE1D57"/>
    <w:rsid w:val="00AF51B1"/>
    <w:rsid w:val="00AF77F6"/>
    <w:rsid w:val="00B06231"/>
    <w:rsid w:val="00B16467"/>
    <w:rsid w:val="00B20989"/>
    <w:rsid w:val="00B23288"/>
    <w:rsid w:val="00B24BA0"/>
    <w:rsid w:val="00B31663"/>
    <w:rsid w:val="00B367FB"/>
    <w:rsid w:val="00B450D2"/>
    <w:rsid w:val="00B55D06"/>
    <w:rsid w:val="00B6249C"/>
    <w:rsid w:val="00B62D0A"/>
    <w:rsid w:val="00B66219"/>
    <w:rsid w:val="00B826F1"/>
    <w:rsid w:val="00B85974"/>
    <w:rsid w:val="00B9539E"/>
    <w:rsid w:val="00B954AB"/>
    <w:rsid w:val="00BA636E"/>
    <w:rsid w:val="00BA7034"/>
    <w:rsid w:val="00BB146F"/>
    <w:rsid w:val="00BB3800"/>
    <w:rsid w:val="00BC2F6A"/>
    <w:rsid w:val="00BD2E64"/>
    <w:rsid w:val="00BD4F65"/>
    <w:rsid w:val="00BD69B0"/>
    <w:rsid w:val="00BE32FF"/>
    <w:rsid w:val="00BE4FE3"/>
    <w:rsid w:val="00BF3F0C"/>
    <w:rsid w:val="00C0093B"/>
    <w:rsid w:val="00C2178A"/>
    <w:rsid w:val="00C22975"/>
    <w:rsid w:val="00C22E5C"/>
    <w:rsid w:val="00C2739B"/>
    <w:rsid w:val="00C3204F"/>
    <w:rsid w:val="00C442C8"/>
    <w:rsid w:val="00C636BC"/>
    <w:rsid w:val="00C72217"/>
    <w:rsid w:val="00C75B6D"/>
    <w:rsid w:val="00C80D2C"/>
    <w:rsid w:val="00C83C5C"/>
    <w:rsid w:val="00CA0298"/>
    <w:rsid w:val="00CB4A3F"/>
    <w:rsid w:val="00CB54EA"/>
    <w:rsid w:val="00CB6981"/>
    <w:rsid w:val="00CB7C26"/>
    <w:rsid w:val="00CC3D0A"/>
    <w:rsid w:val="00CE445E"/>
    <w:rsid w:val="00CE70CF"/>
    <w:rsid w:val="00CE7A91"/>
    <w:rsid w:val="00CF103B"/>
    <w:rsid w:val="00CF576E"/>
    <w:rsid w:val="00D0093C"/>
    <w:rsid w:val="00D138DB"/>
    <w:rsid w:val="00D14B74"/>
    <w:rsid w:val="00D21E69"/>
    <w:rsid w:val="00D316A5"/>
    <w:rsid w:val="00D35F63"/>
    <w:rsid w:val="00D43527"/>
    <w:rsid w:val="00D45C2F"/>
    <w:rsid w:val="00D47998"/>
    <w:rsid w:val="00D544D9"/>
    <w:rsid w:val="00D545AC"/>
    <w:rsid w:val="00D56A87"/>
    <w:rsid w:val="00D60DA3"/>
    <w:rsid w:val="00D63456"/>
    <w:rsid w:val="00D63F92"/>
    <w:rsid w:val="00D672FE"/>
    <w:rsid w:val="00D67629"/>
    <w:rsid w:val="00D67889"/>
    <w:rsid w:val="00D70029"/>
    <w:rsid w:val="00D71C23"/>
    <w:rsid w:val="00D80555"/>
    <w:rsid w:val="00D8663A"/>
    <w:rsid w:val="00D90F65"/>
    <w:rsid w:val="00D91581"/>
    <w:rsid w:val="00DA13C2"/>
    <w:rsid w:val="00DA5892"/>
    <w:rsid w:val="00DB13C0"/>
    <w:rsid w:val="00DB1463"/>
    <w:rsid w:val="00DB5240"/>
    <w:rsid w:val="00DB6B8F"/>
    <w:rsid w:val="00DB73E6"/>
    <w:rsid w:val="00DC6A3F"/>
    <w:rsid w:val="00DD0F76"/>
    <w:rsid w:val="00DE1832"/>
    <w:rsid w:val="00DE4E91"/>
    <w:rsid w:val="00DF0C38"/>
    <w:rsid w:val="00DF5BBB"/>
    <w:rsid w:val="00DF6CB9"/>
    <w:rsid w:val="00E009E4"/>
    <w:rsid w:val="00E02FF4"/>
    <w:rsid w:val="00E0482A"/>
    <w:rsid w:val="00E0721B"/>
    <w:rsid w:val="00E1171A"/>
    <w:rsid w:val="00E16404"/>
    <w:rsid w:val="00E20B70"/>
    <w:rsid w:val="00E42832"/>
    <w:rsid w:val="00E440AB"/>
    <w:rsid w:val="00E465E6"/>
    <w:rsid w:val="00E514C8"/>
    <w:rsid w:val="00E549C2"/>
    <w:rsid w:val="00E55F0D"/>
    <w:rsid w:val="00E655F1"/>
    <w:rsid w:val="00E667A7"/>
    <w:rsid w:val="00E669BD"/>
    <w:rsid w:val="00E749E0"/>
    <w:rsid w:val="00E80B88"/>
    <w:rsid w:val="00E87D82"/>
    <w:rsid w:val="00E9238B"/>
    <w:rsid w:val="00E97776"/>
    <w:rsid w:val="00EA5F4E"/>
    <w:rsid w:val="00EB47B0"/>
    <w:rsid w:val="00EE6A10"/>
    <w:rsid w:val="00EE7D63"/>
    <w:rsid w:val="00EF528C"/>
    <w:rsid w:val="00EF7B27"/>
    <w:rsid w:val="00F02B32"/>
    <w:rsid w:val="00F061B1"/>
    <w:rsid w:val="00F068BB"/>
    <w:rsid w:val="00F250FD"/>
    <w:rsid w:val="00F343EC"/>
    <w:rsid w:val="00F41B4C"/>
    <w:rsid w:val="00F5027B"/>
    <w:rsid w:val="00F541DD"/>
    <w:rsid w:val="00F561E6"/>
    <w:rsid w:val="00F57F50"/>
    <w:rsid w:val="00F642C2"/>
    <w:rsid w:val="00F74747"/>
    <w:rsid w:val="00F76B6C"/>
    <w:rsid w:val="00F97513"/>
    <w:rsid w:val="00FA0A75"/>
    <w:rsid w:val="00FB650B"/>
    <w:rsid w:val="00FC212A"/>
    <w:rsid w:val="00FD418B"/>
    <w:rsid w:val="00FD5ABA"/>
    <w:rsid w:val="00FF07CB"/>
    <w:rsid w:val="00FF38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5085F1"/>
  <w15:docId w15:val="{0CAAD82A-8635-4A2B-8529-95028AF4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FBB"/>
    <w:rPr>
      <w:lang w:val="en-US" w:eastAsia="en-US" w:bidi="en-US"/>
    </w:rPr>
  </w:style>
  <w:style w:type="paragraph" w:styleId="Heading1">
    <w:name w:val="heading 1"/>
    <w:basedOn w:val="Normal"/>
    <w:next w:val="Normal"/>
    <w:link w:val="Heading1Char"/>
    <w:uiPriority w:val="9"/>
    <w:qFormat/>
    <w:locked/>
    <w:rsid w:val="00733FBB"/>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
    <w:unhideWhenUsed/>
    <w:qFormat/>
    <w:locked/>
    <w:rsid w:val="00733FBB"/>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
    <w:unhideWhenUsed/>
    <w:qFormat/>
    <w:locked/>
    <w:rsid w:val="00733FBB"/>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
    <w:semiHidden/>
    <w:unhideWhenUsed/>
    <w:qFormat/>
    <w:locked/>
    <w:rsid w:val="00733FBB"/>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locked/>
    <w:rsid w:val="00733FBB"/>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locked/>
    <w:rsid w:val="00733FBB"/>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locked/>
    <w:rsid w:val="00733FBB"/>
    <w:pPr>
      <w:spacing w:before="30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locked/>
    <w:rsid w:val="00733F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733F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7058A"/>
    <w:pPr>
      <w:tabs>
        <w:tab w:val="center" w:pos="4320"/>
        <w:tab w:val="right" w:pos="8640"/>
      </w:tabs>
    </w:pPr>
  </w:style>
  <w:style w:type="character" w:customStyle="1" w:styleId="HeaderChar">
    <w:name w:val="Header Char"/>
    <w:basedOn w:val="DefaultParagraphFont"/>
    <w:link w:val="Header"/>
    <w:uiPriority w:val="99"/>
    <w:semiHidden/>
    <w:locked/>
    <w:rsid w:val="0067058A"/>
    <w:rPr>
      <w:rFonts w:cs="Times New Roman"/>
      <w:sz w:val="24"/>
      <w:szCs w:val="24"/>
    </w:rPr>
  </w:style>
  <w:style w:type="paragraph" w:styleId="Footer">
    <w:name w:val="footer"/>
    <w:basedOn w:val="Normal"/>
    <w:link w:val="FooterChar"/>
    <w:uiPriority w:val="99"/>
    <w:rsid w:val="0067058A"/>
    <w:pPr>
      <w:tabs>
        <w:tab w:val="center" w:pos="4320"/>
        <w:tab w:val="right" w:pos="8640"/>
      </w:tabs>
    </w:pPr>
  </w:style>
  <w:style w:type="character" w:customStyle="1" w:styleId="FooterChar">
    <w:name w:val="Footer Char"/>
    <w:basedOn w:val="DefaultParagraphFont"/>
    <w:link w:val="Footer"/>
    <w:uiPriority w:val="99"/>
    <w:locked/>
    <w:rsid w:val="0067058A"/>
    <w:rPr>
      <w:rFonts w:cs="Times New Roman"/>
      <w:sz w:val="24"/>
      <w:szCs w:val="24"/>
    </w:rPr>
  </w:style>
  <w:style w:type="character" w:styleId="PageNumber">
    <w:name w:val="page number"/>
    <w:basedOn w:val="DefaultParagraphFont"/>
    <w:uiPriority w:val="99"/>
    <w:semiHidden/>
    <w:rsid w:val="0067058A"/>
    <w:rPr>
      <w:rFonts w:cs="Times New Roman"/>
    </w:rPr>
  </w:style>
  <w:style w:type="character" w:customStyle="1" w:styleId="Heading1Char">
    <w:name w:val="Heading 1 Char"/>
    <w:basedOn w:val="DefaultParagraphFont"/>
    <w:link w:val="Heading1"/>
    <w:uiPriority w:val="9"/>
    <w:rsid w:val="00733FBB"/>
    <w:rPr>
      <w:b/>
      <w:bCs/>
      <w:caps/>
      <w:color w:val="FFFFFF"/>
      <w:spacing w:val="15"/>
      <w:shd w:val="clear" w:color="auto" w:fill="4F81BD"/>
    </w:rPr>
  </w:style>
  <w:style w:type="character" w:customStyle="1" w:styleId="Heading2Char">
    <w:name w:val="Heading 2 Char"/>
    <w:basedOn w:val="DefaultParagraphFont"/>
    <w:link w:val="Heading2"/>
    <w:uiPriority w:val="9"/>
    <w:rsid w:val="00733FBB"/>
    <w:rPr>
      <w:caps/>
      <w:spacing w:val="15"/>
      <w:shd w:val="clear" w:color="auto" w:fill="DBE5F1"/>
    </w:rPr>
  </w:style>
  <w:style w:type="character" w:customStyle="1" w:styleId="Heading3Char">
    <w:name w:val="Heading 3 Char"/>
    <w:basedOn w:val="DefaultParagraphFont"/>
    <w:link w:val="Heading3"/>
    <w:uiPriority w:val="9"/>
    <w:rsid w:val="00733FBB"/>
    <w:rPr>
      <w:caps/>
      <w:color w:val="243F60"/>
      <w:spacing w:val="15"/>
    </w:rPr>
  </w:style>
  <w:style w:type="character" w:customStyle="1" w:styleId="Heading4Char">
    <w:name w:val="Heading 4 Char"/>
    <w:basedOn w:val="DefaultParagraphFont"/>
    <w:link w:val="Heading4"/>
    <w:uiPriority w:val="9"/>
    <w:semiHidden/>
    <w:rsid w:val="00733FBB"/>
    <w:rPr>
      <w:caps/>
      <w:color w:val="365F91"/>
      <w:spacing w:val="10"/>
    </w:rPr>
  </w:style>
  <w:style w:type="character" w:customStyle="1" w:styleId="Heading5Char">
    <w:name w:val="Heading 5 Char"/>
    <w:basedOn w:val="DefaultParagraphFont"/>
    <w:link w:val="Heading5"/>
    <w:uiPriority w:val="9"/>
    <w:semiHidden/>
    <w:rsid w:val="00733FBB"/>
    <w:rPr>
      <w:caps/>
      <w:color w:val="365F91"/>
      <w:spacing w:val="10"/>
    </w:rPr>
  </w:style>
  <w:style w:type="character" w:customStyle="1" w:styleId="Heading6Char">
    <w:name w:val="Heading 6 Char"/>
    <w:basedOn w:val="DefaultParagraphFont"/>
    <w:link w:val="Heading6"/>
    <w:uiPriority w:val="9"/>
    <w:semiHidden/>
    <w:rsid w:val="00733FBB"/>
    <w:rPr>
      <w:caps/>
      <w:color w:val="365F91"/>
      <w:spacing w:val="10"/>
    </w:rPr>
  </w:style>
  <w:style w:type="character" w:customStyle="1" w:styleId="Heading7Char">
    <w:name w:val="Heading 7 Char"/>
    <w:basedOn w:val="DefaultParagraphFont"/>
    <w:link w:val="Heading7"/>
    <w:uiPriority w:val="9"/>
    <w:semiHidden/>
    <w:rsid w:val="00733FBB"/>
    <w:rPr>
      <w:caps/>
      <w:color w:val="365F91"/>
      <w:spacing w:val="10"/>
    </w:rPr>
  </w:style>
  <w:style w:type="character" w:customStyle="1" w:styleId="Heading8Char">
    <w:name w:val="Heading 8 Char"/>
    <w:basedOn w:val="DefaultParagraphFont"/>
    <w:link w:val="Heading8"/>
    <w:uiPriority w:val="9"/>
    <w:semiHidden/>
    <w:rsid w:val="00733FBB"/>
    <w:rPr>
      <w:caps/>
      <w:spacing w:val="10"/>
      <w:sz w:val="18"/>
      <w:szCs w:val="18"/>
    </w:rPr>
  </w:style>
  <w:style w:type="character" w:customStyle="1" w:styleId="Heading9Char">
    <w:name w:val="Heading 9 Char"/>
    <w:basedOn w:val="DefaultParagraphFont"/>
    <w:link w:val="Heading9"/>
    <w:uiPriority w:val="9"/>
    <w:semiHidden/>
    <w:rsid w:val="00733FBB"/>
    <w:rPr>
      <w:i/>
      <w:caps/>
      <w:spacing w:val="10"/>
      <w:sz w:val="18"/>
      <w:szCs w:val="18"/>
    </w:rPr>
  </w:style>
  <w:style w:type="paragraph" w:styleId="Caption">
    <w:name w:val="caption"/>
    <w:basedOn w:val="Normal"/>
    <w:next w:val="Normal"/>
    <w:uiPriority w:val="35"/>
    <w:unhideWhenUsed/>
    <w:qFormat/>
    <w:locked/>
    <w:rsid w:val="00733FBB"/>
    <w:rPr>
      <w:b/>
      <w:bCs/>
      <w:color w:val="365F91"/>
      <w:sz w:val="16"/>
      <w:szCs w:val="16"/>
    </w:rPr>
  </w:style>
  <w:style w:type="paragraph" w:styleId="Title">
    <w:name w:val="Title"/>
    <w:basedOn w:val="Normal"/>
    <w:next w:val="Normal"/>
    <w:link w:val="TitleChar"/>
    <w:uiPriority w:val="10"/>
    <w:qFormat/>
    <w:locked/>
    <w:rsid w:val="00733FBB"/>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733FBB"/>
    <w:rPr>
      <w:caps/>
      <w:color w:val="4F81BD"/>
      <w:spacing w:val="10"/>
      <w:kern w:val="28"/>
      <w:sz w:val="52"/>
      <w:szCs w:val="52"/>
    </w:rPr>
  </w:style>
  <w:style w:type="paragraph" w:styleId="Subtitle">
    <w:name w:val="Subtitle"/>
    <w:basedOn w:val="Normal"/>
    <w:next w:val="Normal"/>
    <w:link w:val="SubtitleChar"/>
    <w:uiPriority w:val="11"/>
    <w:qFormat/>
    <w:locked/>
    <w:rsid w:val="00733FBB"/>
    <w:pPr>
      <w:spacing w:after="1000"/>
    </w:pPr>
    <w:rPr>
      <w:caps/>
      <w:color w:val="595959"/>
      <w:spacing w:val="10"/>
      <w:sz w:val="24"/>
      <w:szCs w:val="24"/>
    </w:rPr>
  </w:style>
  <w:style w:type="character" w:customStyle="1" w:styleId="SubtitleChar">
    <w:name w:val="Subtitle Char"/>
    <w:basedOn w:val="DefaultParagraphFont"/>
    <w:link w:val="Subtitle"/>
    <w:uiPriority w:val="11"/>
    <w:rsid w:val="00733FBB"/>
    <w:rPr>
      <w:caps/>
      <w:color w:val="595959"/>
      <w:spacing w:val="10"/>
      <w:sz w:val="24"/>
      <w:szCs w:val="24"/>
    </w:rPr>
  </w:style>
  <w:style w:type="character" w:styleId="Strong">
    <w:name w:val="Strong"/>
    <w:uiPriority w:val="22"/>
    <w:qFormat/>
    <w:locked/>
    <w:rsid w:val="00733FBB"/>
    <w:rPr>
      <w:b/>
      <w:bCs/>
    </w:rPr>
  </w:style>
  <w:style w:type="character" w:styleId="Emphasis">
    <w:name w:val="Emphasis"/>
    <w:uiPriority w:val="20"/>
    <w:qFormat/>
    <w:locked/>
    <w:rsid w:val="00733FBB"/>
    <w:rPr>
      <w:caps/>
      <w:color w:val="243F60"/>
      <w:spacing w:val="5"/>
    </w:rPr>
  </w:style>
  <w:style w:type="paragraph" w:styleId="NoSpacing">
    <w:name w:val="No Spacing"/>
    <w:basedOn w:val="Normal"/>
    <w:link w:val="NoSpacingChar"/>
    <w:uiPriority w:val="1"/>
    <w:qFormat/>
    <w:rsid w:val="00733FBB"/>
  </w:style>
  <w:style w:type="character" w:customStyle="1" w:styleId="NoSpacingChar">
    <w:name w:val="No Spacing Char"/>
    <w:basedOn w:val="DefaultParagraphFont"/>
    <w:link w:val="NoSpacing"/>
    <w:uiPriority w:val="1"/>
    <w:rsid w:val="00733FBB"/>
    <w:rPr>
      <w:sz w:val="20"/>
      <w:szCs w:val="20"/>
    </w:rPr>
  </w:style>
  <w:style w:type="paragraph" w:styleId="ListParagraph">
    <w:name w:val="List Paragraph"/>
    <w:basedOn w:val="Normal"/>
    <w:uiPriority w:val="34"/>
    <w:qFormat/>
    <w:rsid w:val="00733FBB"/>
    <w:pPr>
      <w:ind w:left="720"/>
      <w:contextualSpacing/>
    </w:pPr>
  </w:style>
  <w:style w:type="paragraph" w:styleId="Quote">
    <w:name w:val="Quote"/>
    <w:basedOn w:val="Normal"/>
    <w:next w:val="Normal"/>
    <w:link w:val="QuoteChar"/>
    <w:uiPriority w:val="29"/>
    <w:qFormat/>
    <w:rsid w:val="00733FBB"/>
    <w:rPr>
      <w:i/>
      <w:iCs/>
    </w:rPr>
  </w:style>
  <w:style w:type="character" w:customStyle="1" w:styleId="QuoteChar">
    <w:name w:val="Quote Char"/>
    <w:basedOn w:val="DefaultParagraphFont"/>
    <w:link w:val="Quote"/>
    <w:uiPriority w:val="29"/>
    <w:rsid w:val="00733FBB"/>
    <w:rPr>
      <w:i/>
      <w:iCs/>
      <w:sz w:val="20"/>
      <w:szCs w:val="20"/>
    </w:rPr>
  </w:style>
  <w:style w:type="paragraph" w:styleId="IntenseQuote">
    <w:name w:val="Intense Quote"/>
    <w:basedOn w:val="Normal"/>
    <w:next w:val="Normal"/>
    <w:link w:val="IntenseQuoteChar"/>
    <w:uiPriority w:val="30"/>
    <w:qFormat/>
    <w:rsid w:val="00733FB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33FBB"/>
    <w:rPr>
      <w:i/>
      <w:iCs/>
      <w:color w:val="4F81BD"/>
      <w:sz w:val="20"/>
      <w:szCs w:val="20"/>
    </w:rPr>
  </w:style>
  <w:style w:type="character" w:styleId="SubtleEmphasis">
    <w:name w:val="Subtle Emphasis"/>
    <w:uiPriority w:val="19"/>
    <w:qFormat/>
    <w:rsid w:val="00733FBB"/>
    <w:rPr>
      <w:i/>
      <w:iCs/>
      <w:color w:val="243F60"/>
    </w:rPr>
  </w:style>
  <w:style w:type="character" w:styleId="IntenseEmphasis">
    <w:name w:val="Intense Emphasis"/>
    <w:uiPriority w:val="21"/>
    <w:qFormat/>
    <w:rsid w:val="00733FBB"/>
    <w:rPr>
      <w:b/>
      <w:bCs/>
      <w:caps/>
      <w:color w:val="243F60"/>
      <w:spacing w:val="10"/>
    </w:rPr>
  </w:style>
  <w:style w:type="character" w:styleId="SubtleReference">
    <w:name w:val="Subtle Reference"/>
    <w:uiPriority w:val="31"/>
    <w:qFormat/>
    <w:rsid w:val="00733FBB"/>
    <w:rPr>
      <w:b/>
      <w:bCs/>
      <w:color w:val="4F81BD"/>
    </w:rPr>
  </w:style>
  <w:style w:type="character" w:styleId="IntenseReference">
    <w:name w:val="Intense Reference"/>
    <w:uiPriority w:val="32"/>
    <w:qFormat/>
    <w:rsid w:val="00733FBB"/>
    <w:rPr>
      <w:b/>
      <w:bCs/>
      <w:i/>
      <w:iCs/>
      <w:caps/>
      <w:color w:val="4F81BD"/>
    </w:rPr>
  </w:style>
  <w:style w:type="character" w:styleId="BookTitle">
    <w:name w:val="Book Title"/>
    <w:uiPriority w:val="33"/>
    <w:qFormat/>
    <w:rsid w:val="00733FBB"/>
    <w:rPr>
      <w:b/>
      <w:bCs/>
      <w:i/>
      <w:iCs/>
      <w:spacing w:val="9"/>
    </w:rPr>
  </w:style>
  <w:style w:type="paragraph" w:styleId="TOCHeading">
    <w:name w:val="TOC Heading"/>
    <w:basedOn w:val="Heading1"/>
    <w:next w:val="Normal"/>
    <w:uiPriority w:val="39"/>
    <w:semiHidden/>
    <w:unhideWhenUsed/>
    <w:qFormat/>
    <w:rsid w:val="00733FBB"/>
    <w:pPr>
      <w:outlineLvl w:val="9"/>
    </w:pPr>
  </w:style>
  <w:style w:type="paragraph" w:styleId="BalloonText">
    <w:name w:val="Balloon Text"/>
    <w:basedOn w:val="Normal"/>
    <w:link w:val="BalloonTextChar"/>
    <w:uiPriority w:val="99"/>
    <w:semiHidden/>
    <w:unhideWhenUsed/>
    <w:rsid w:val="000370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70BB"/>
    <w:rPr>
      <w:rFonts w:ascii="Lucida Grande" w:hAnsi="Lucida Grande" w:cs="Lucida Grande"/>
      <w:sz w:val="18"/>
      <w:szCs w:val="18"/>
      <w:lang w:val="en-US" w:eastAsia="en-US" w:bidi="en-US"/>
    </w:rPr>
  </w:style>
  <w:style w:type="table" w:styleId="TableGrid">
    <w:name w:val="Table Grid"/>
    <w:basedOn w:val="TableNormal"/>
    <w:locked/>
    <w:rsid w:val="00A24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5125"/>
  </w:style>
  <w:style w:type="character" w:customStyle="1" w:styleId="FootnoteTextChar">
    <w:name w:val="Footnote Text Char"/>
    <w:basedOn w:val="DefaultParagraphFont"/>
    <w:link w:val="FootnoteText"/>
    <w:uiPriority w:val="99"/>
    <w:semiHidden/>
    <w:rsid w:val="003C5125"/>
    <w:rPr>
      <w:lang w:val="en-US" w:eastAsia="en-US" w:bidi="en-US"/>
    </w:rPr>
  </w:style>
  <w:style w:type="character" w:styleId="FootnoteReference">
    <w:name w:val="footnote reference"/>
    <w:basedOn w:val="DefaultParagraphFont"/>
    <w:uiPriority w:val="99"/>
    <w:semiHidden/>
    <w:unhideWhenUsed/>
    <w:rsid w:val="003C51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66346">
      <w:bodyDiv w:val="1"/>
      <w:marLeft w:val="0"/>
      <w:marRight w:val="0"/>
      <w:marTop w:val="0"/>
      <w:marBottom w:val="0"/>
      <w:divBdr>
        <w:top w:val="none" w:sz="0" w:space="0" w:color="auto"/>
        <w:left w:val="none" w:sz="0" w:space="0" w:color="auto"/>
        <w:bottom w:val="none" w:sz="0" w:space="0" w:color="auto"/>
        <w:right w:val="none" w:sz="0" w:space="0" w:color="auto"/>
      </w:divBdr>
    </w:div>
    <w:div w:id="18274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6029-3CD5-4BC3-939B-09309C2A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5</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ing Yu Chen</dc:creator>
  <cp:keywords/>
  <dc:description/>
  <cp:lastModifiedBy>Diing Yu Chen</cp:lastModifiedBy>
  <cp:revision>9</cp:revision>
  <dcterms:created xsi:type="dcterms:W3CDTF">2016-01-04T07:22:00Z</dcterms:created>
  <dcterms:modified xsi:type="dcterms:W3CDTF">2016-01-23T02:08:00Z</dcterms:modified>
</cp:coreProperties>
</file>